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044A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6666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4644"/>
        <w:gridCol w:w="4253"/>
        <w:gridCol w:w="446"/>
      </w:tblGrid>
      <w:tr w:rsidR="00F356FD" w:rsidRPr="00F356FD" w14:paraId="309C4188" w14:textId="77777777" w:rsidTr="009B36AF">
        <w:tc>
          <w:tcPr>
            <w:tcW w:w="4644" w:type="dxa"/>
          </w:tcPr>
          <w:p w14:paraId="4F494567" w14:textId="77777777" w:rsidR="00F356FD" w:rsidRDefault="00F356FD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type w:val="number"/>
                    <w:default w:val="1"/>
                    <w:maxLength w:val="2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36"/>
                <w:szCs w:val="36"/>
              </w:rPr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573A50">
              <w:rPr>
                <w:rFonts w:ascii="Arial" w:hAnsi="Arial" w:cs="Arial"/>
                <w:b/>
                <w:noProof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r>
              <w:rPr>
                <w:rFonts w:ascii="Arial" w:hAnsi="Arial" w:cs="Arial"/>
                <w:b/>
                <w:sz w:val="36"/>
                <w:szCs w:val="36"/>
              </w:rPr>
              <w:t>.</w:t>
            </w:r>
            <w:r w:rsidRPr="00AF1C18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/>
                <w:b/>
                <w:sz w:val="36"/>
                <w:szCs w:val="36"/>
              </w:rPr>
              <w:t xml:space="preserve">Zahlungsabruf </w:t>
            </w:r>
          </w:p>
          <w:p w14:paraId="48F854F0" w14:textId="32E39F2C" w:rsidR="00BD0E70" w:rsidRPr="00E93D40" w:rsidRDefault="00B60E30" w:rsidP="00AF66EC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</w:rPr>
            </w:pPr>
            <w:r w:rsidRPr="00E93D40">
              <w:rPr>
                <w:rFonts w:ascii="Arial" w:hAnsi="Arial" w:cs="Arial"/>
                <w:b/>
              </w:rPr>
              <w:t xml:space="preserve">Programm </w:t>
            </w:r>
            <w:r w:rsidR="00040522" w:rsidRPr="00E93D40">
              <w:rPr>
                <w:rFonts w:ascii="Arial" w:hAnsi="Arial" w:cs="Arial"/>
                <w:b/>
              </w:rPr>
              <w:t>Soziale</w:t>
            </w:r>
            <w:r w:rsidR="00F13F05">
              <w:rPr>
                <w:rFonts w:ascii="Arial" w:hAnsi="Arial" w:cs="Arial"/>
                <w:b/>
              </w:rPr>
              <w:t>r Zusammenhalt</w:t>
            </w:r>
          </w:p>
        </w:tc>
        <w:tc>
          <w:tcPr>
            <w:tcW w:w="4253" w:type="dxa"/>
          </w:tcPr>
          <w:p w14:paraId="79DF50D4" w14:textId="77777777" w:rsidR="00F356FD" w:rsidRPr="001D127A" w:rsidRDefault="00C86BCC" w:rsidP="000C2393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356FD" w:rsidRPr="001D127A">
              <w:rPr>
                <w:rFonts w:ascii="Arial" w:hAnsi="Arial" w:cs="Arial"/>
                <w:b/>
                <w:sz w:val="22"/>
                <w:szCs w:val="22"/>
              </w:rPr>
              <w:t>Aktionsfonds</w:t>
            </w:r>
          </w:p>
          <w:p w14:paraId="072CC676" w14:textId="77777777" w:rsidR="009B36AF" w:rsidRPr="00BD0E70" w:rsidRDefault="00BD0E70" w:rsidP="009B36AF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fonds</w:t>
            </w:r>
          </w:p>
        </w:tc>
        <w:tc>
          <w:tcPr>
            <w:tcW w:w="446" w:type="dxa"/>
          </w:tcPr>
          <w:p w14:paraId="5BC650A4" w14:textId="77777777" w:rsidR="00F356FD" w:rsidRPr="00F356FD" w:rsidRDefault="00C86BCC" w:rsidP="000C2393">
            <w:pPr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356FD"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6FD"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12F1">
              <w:rPr>
                <w:rFonts w:ascii="Arial" w:hAnsi="Arial" w:cs="Arial"/>
                <w:sz w:val="20"/>
                <w:szCs w:val="20"/>
              </w:rPr>
            </w:r>
            <w:r w:rsidR="00F91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56FD"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56FD" w:rsidRPr="00F356F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6210911F" w14:textId="77777777" w:rsidR="00B60E30" w:rsidRPr="00BD0E70" w:rsidRDefault="000C2393" w:rsidP="009B36AF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12F1">
              <w:rPr>
                <w:rFonts w:ascii="Arial" w:hAnsi="Arial" w:cs="Arial"/>
                <w:sz w:val="20"/>
                <w:szCs w:val="20"/>
              </w:rPr>
            </w:r>
            <w:r w:rsidR="00F91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6AF" w:rsidRPr="00F356FD" w14:paraId="0C5E022D" w14:textId="77777777" w:rsidTr="009B36AF">
        <w:tc>
          <w:tcPr>
            <w:tcW w:w="9343" w:type="dxa"/>
            <w:gridSpan w:val="3"/>
          </w:tcPr>
          <w:p w14:paraId="758ACE21" w14:textId="77777777" w:rsidR="009B36AF" w:rsidRDefault="009B36AF" w:rsidP="009B36A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 xml:space="preserve">(Zutreffendes bitte ankreuzen: Doppelklick </w:t>
            </w:r>
            <w:r>
              <w:rPr>
                <w:rFonts w:ascii="Arial" w:hAnsi="Arial" w:cs="Arial"/>
                <w:sz w:val="16"/>
                <w:szCs w:val="22"/>
              </w:rPr>
              <w:t xml:space="preserve">auf </w:t>
            </w:r>
            <w:r w:rsidRPr="009B36AF">
              <w:rPr>
                <w:rFonts w:ascii="Arial" w:hAnsi="Arial" w:cs="Arial"/>
                <w:sz w:val="16"/>
                <w:szCs w:val="22"/>
              </w:rPr>
              <w:t xml:space="preserve">das </w:t>
            </w:r>
          </w:p>
          <w:p w14:paraId="6912AC04" w14:textId="77777777" w:rsidR="009B36AF" w:rsidRPr="009B36AF" w:rsidRDefault="009B36AF" w:rsidP="009B36A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>Feld und Standardwert ‚Aktiviert‘ auswählen)</w:t>
            </w:r>
          </w:p>
        </w:tc>
      </w:tr>
    </w:tbl>
    <w:p w14:paraId="0D864155" w14:textId="77777777" w:rsidR="009B36AF" w:rsidRDefault="009B36AF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14:paraId="72850A34" w14:textId="77777777" w:rsidR="007D2E11" w:rsidRPr="007D2E11" w:rsidRDefault="00615F82" w:rsidP="007D2E11">
      <w:pPr>
        <w:pStyle w:val="Kopfzeile"/>
        <w:tabs>
          <w:tab w:val="clear" w:pos="4536"/>
          <w:tab w:val="clear" w:pos="9072"/>
          <w:tab w:val="left" w:pos="1134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Hinweis</w:t>
      </w:r>
      <w:r w:rsidR="007D2E11"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e</w:t>
      </w: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:</w:t>
      </w:r>
      <w:r w:rsidR="007D2E11"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ab/>
      </w: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Alle gelb hinterlegten Felder sind für den Zahlungsabruf auszufüllen!</w:t>
      </w:r>
    </w:p>
    <w:p w14:paraId="74E57329" w14:textId="77777777" w:rsidR="00C31720" w:rsidRPr="007D2E11" w:rsidRDefault="007D2E11" w:rsidP="007D2E11">
      <w:pPr>
        <w:pStyle w:val="Kopfzeile"/>
        <w:tabs>
          <w:tab w:val="clear" w:pos="4536"/>
          <w:tab w:val="clear" w:pos="9072"/>
          <w:tab w:val="left" w:pos="1134"/>
          <w:tab w:val="left" w:pos="4290"/>
          <w:tab w:val="left" w:pos="5325"/>
        </w:tabs>
        <w:spacing w:before="120"/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ab/>
      </w:r>
      <w:r w:rsidR="00C31720" w:rsidRPr="007D2E11">
        <w:rPr>
          <w:rFonts w:ascii="Arial" w:hAnsi="Arial" w:cs="Arial"/>
          <w:b/>
          <w:sz w:val="22"/>
          <w:szCs w:val="22"/>
        </w:rPr>
        <w:t xml:space="preserve">Der Zahlungsabruf ist bei der bezirklichen </w:t>
      </w:r>
      <w:r w:rsidR="007939D5" w:rsidRPr="007D2E11">
        <w:rPr>
          <w:rFonts w:ascii="Arial" w:hAnsi="Arial" w:cs="Arial"/>
          <w:b/>
          <w:sz w:val="22"/>
          <w:szCs w:val="22"/>
        </w:rPr>
        <w:t>F</w:t>
      </w:r>
      <w:r w:rsidR="00C31720" w:rsidRPr="007D2E11">
        <w:rPr>
          <w:rFonts w:ascii="Arial" w:hAnsi="Arial" w:cs="Arial"/>
          <w:b/>
          <w:sz w:val="22"/>
          <w:szCs w:val="22"/>
        </w:rPr>
        <w:t>örderstelle einzureichen!</w:t>
      </w:r>
    </w:p>
    <w:p w14:paraId="217FD8EB" w14:textId="77777777" w:rsidR="00615F82" w:rsidRPr="00615F82" w:rsidRDefault="00615F82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28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701"/>
        <w:gridCol w:w="2977"/>
      </w:tblGrid>
      <w:tr w:rsidR="001D127A" w:rsidRPr="00E63881" w14:paraId="71D35D5C" w14:textId="77777777" w:rsidTr="006C752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14:paraId="40B16DF0" w14:textId="77777777"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 xml:space="preserve">An die </w:t>
            </w:r>
            <w:r w:rsidR="00E87EE3">
              <w:rPr>
                <w:rFonts w:ascii="Arial" w:hAnsi="Arial" w:cs="Arial"/>
                <w:b/>
                <w:sz w:val="22"/>
                <w:szCs w:val="22"/>
              </w:rPr>
              <w:t xml:space="preserve">bezirkliche </w:t>
            </w:r>
            <w:r w:rsidRPr="00E63881">
              <w:rPr>
                <w:rFonts w:ascii="Arial" w:hAnsi="Arial" w:cs="Arial"/>
                <w:b/>
                <w:sz w:val="22"/>
                <w:szCs w:val="22"/>
              </w:rPr>
              <w:t>Förderstelle:</w:t>
            </w:r>
          </w:p>
        </w:tc>
      </w:tr>
      <w:tr w:rsidR="001474C1" w:rsidRPr="00E63881" w14:paraId="0F7E6681" w14:textId="77777777" w:rsidTr="009C1DEE"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4B19612" w14:textId="77777777" w:rsidR="001474C1" w:rsidRPr="00E63881" w:rsidRDefault="001474C1" w:rsidP="001474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</w:t>
            </w:r>
            <w:r w:rsidRPr="00E63881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7CFD6765" w14:textId="15532FA8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7521">
              <w:rPr>
                <w:rFonts w:ascii="Arial" w:hAnsi="Arial" w:cs="Arial"/>
                <w:sz w:val="18"/>
                <w:szCs w:val="18"/>
              </w:rPr>
              <w:t>Bezirksamt</w:t>
            </w:r>
          </w:p>
          <w:p w14:paraId="1A9BF614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136D497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D70FEC" w14:textId="3A8E53EF" w:rsidR="001474C1" w:rsidRPr="006C752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48AB357" w14:textId="0613839A" w:rsidR="001474C1" w:rsidRPr="00E63881" w:rsidRDefault="001474C1" w:rsidP="001474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Bearbeiter</w:t>
            </w:r>
            <w:r>
              <w:rPr>
                <w:rFonts w:ascii="Arial" w:hAnsi="Arial" w:cs="Arial"/>
                <w:sz w:val="20"/>
                <w:szCs w:val="20"/>
              </w:rPr>
              <w:t>*in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616FC22F" w14:textId="5CC8DEB4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7797518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8DE267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80EEBF2" w14:textId="0F5E629E" w:rsidR="001474C1" w:rsidRPr="006C752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669D9077" w14:textId="77777777" w:rsidTr="00EC6EF7">
        <w:tc>
          <w:tcPr>
            <w:tcW w:w="1560" w:type="dxa"/>
            <w:shd w:val="clear" w:color="auto" w:fill="auto"/>
            <w:vAlign w:val="bottom"/>
          </w:tcPr>
          <w:p w14:paraId="7F2F1031" w14:textId="77777777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CC"/>
            <w:vAlign w:val="bottom"/>
          </w:tcPr>
          <w:p w14:paraId="4B8D23E2" w14:textId="77777777" w:rsidR="00FB167A" w:rsidRPr="00E6388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A66727" w14:textId="56DD9C33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CC"/>
            <w:vAlign w:val="bottom"/>
          </w:tcPr>
          <w:p w14:paraId="0ACFF2AD" w14:textId="77777777" w:rsidR="00FB167A" w:rsidRPr="006C752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0EC06137" w14:textId="77777777" w:rsidTr="00EC6EF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C24B9" w14:textId="77777777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5DD99630" w14:textId="77777777" w:rsidR="00FB167A" w:rsidRPr="00E6388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638620" w14:textId="0EBE4412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281D7FE6" w14:textId="77777777" w:rsidR="00FB167A" w:rsidRPr="006C752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5E3979" w14:textId="77777777" w:rsidR="00F356FD" w:rsidRPr="00C04A16" w:rsidRDefault="00F356FD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3070"/>
        <w:gridCol w:w="1700"/>
        <w:gridCol w:w="2958"/>
      </w:tblGrid>
      <w:tr w:rsidR="001D127A" w:rsidRPr="00E63881" w14:paraId="59CD35AA" w14:textId="77777777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ACF9D2B" w14:textId="77777777"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>Projektdaten:</w:t>
            </w:r>
          </w:p>
        </w:tc>
      </w:tr>
      <w:tr w:rsidR="00FB167A" w:rsidRPr="00E63881" w14:paraId="147DA84A" w14:textId="77777777" w:rsidTr="00D71EB8">
        <w:tc>
          <w:tcPr>
            <w:tcW w:w="1588" w:type="dxa"/>
            <w:tcBorders>
              <w:top w:val="single" w:sz="4" w:space="0" w:color="000000"/>
            </w:tcBorders>
            <w:shd w:val="clear" w:color="auto" w:fill="auto"/>
          </w:tcPr>
          <w:p w14:paraId="309099B1" w14:textId="50876EF8" w:rsidR="00FB167A" w:rsidRPr="00E63881" w:rsidRDefault="00FB167A" w:rsidP="00F912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</w:t>
            </w:r>
            <w:r w:rsidR="00F912F1">
              <w:rPr>
                <w:rFonts w:ascii="Arial" w:hAnsi="Arial" w:cs="Arial"/>
                <w:sz w:val="20"/>
                <w:szCs w:val="20"/>
              </w:rPr>
              <w:t>umme</w:t>
            </w:r>
            <w:r w:rsidRPr="00E63881">
              <w:rPr>
                <w:rFonts w:ascii="Arial" w:hAnsi="Arial" w:cs="Arial"/>
                <w:sz w:val="20"/>
                <w:szCs w:val="20"/>
              </w:rPr>
              <w:t>r: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58111701" w14:textId="77777777" w:rsidR="00FB167A" w:rsidRDefault="00FB167A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  <w:p w14:paraId="0D38864B" w14:textId="77777777" w:rsidR="001474C1" w:rsidRDefault="001474C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  <w:p w14:paraId="59D9035C" w14:textId="77777777" w:rsidR="001474C1" w:rsidRDefault="001474C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  <w:p w14:paraId="3664FA76" w14:textId="59BD9A65" w:rsidR="001474C1" w:rsidRPr="006C7521" w:rsidRDefault="001474C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5AE94E91" w14:textId="77777777" w:rsidR="00FB167A" w:rsidRPr="00E63881" w:rsidRDefault="00FB167A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Fördernehmer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377F860" w14:textId="3259C96B" w:rsidR="00FB167A" w:rsidRDefault="00FB167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990CE4F" w14:textId="6D57FFA7" w:rsidR="001474C1" w:rsidRDefault="001474C1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3F7A8D2" w14:textId="71E3E839" w:rsidR="001474C1" w:rsidRDefault="001474C1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C8063B3" w14:textId="77777777" w:rsidR="00FB167A" w:rsidRPr="006C7521" w:rsidRDefault="00FB167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15BACBC0" w14:textId="77777777" w:rsidTr="00D71EB8"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55098B87" w14:textId="77777777" w:rsidR="00FB167A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Fördergebiet:</w:t>
            </w:r>
          </w:p>
          <w:p w14:paraId="33ADE5D7" w14:textId="199A65E6" w:rsidR="00FB167A" w:rsidRPr="00E63881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jahr:</w:t>
            </w:r>
          </w:p>
        </w:tc>
        <w:tc>
          <w:tcPr>
            <w:tcW w:w="3090" w:type="dxa"/>
            <w:vMerge/>
            <w:shd w:val="clear" w:color="auto" w:fill="FFFFCC"/>
          </w:tcPr>
          <w:p w14:paraId="31574378" w14:textId="77777777" w:rsidR="00FB167A" w:rsidRPr="006C7521" w:rsidRDefault="00FB167A" w:rsidP="00F155FB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677C1ED" w14:textId="0888BE4E" w:rsidR="00FB167A" w:rsidRPr="00FB167A" w:rsidRDefault="00FB167A" w:rsidP="00FB167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FB167A">
              <w:rPr>
                <w:rFonts w:ascii="Arial" w:hAnsi="Arial" w:cs="Arial"/>
                <w:i/>
                <w:sz w:val="18"/>
                <w:szCs w:val="18"/>
              </w:rPr>
              <w:t>(Name +Tel.Nr.)</w:t>
            </w:r>
          </w:p>
          <w:p w14:paraId="7BC42EAD" w14:textId="6B813FBF" w:rsidR="00FB167A" w:rsidRPr="00FB167A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FB167A">
              <w:rPr>
                <w:rFonts w:ascii="Arial" w:hAnsi="Arial" w:cs="Arial"/>
                <w:sz w:val="20"/>
                <w:szCs w:val="20"/>
              </w:rPr>
              <w:t>Projekttitel:</w:t>
            </w:r>
          </w:p>
        </w:tc>
        <w:tc>
          <w:tcPr>
            <w:tcW w:w="2977" w:type="dxa"/>
            <w:vMerge/>
            <w:shd w:val="clear" w:color="auto" w:fill="FFFFCC"/>
          </w:tcPr>
          <w:p w14:paraId="303FAC1E" w14:textId="77777777" w:rsidR="00FB167A" w:rsidRPr="006C7521" w:rsidRDefault="00FB167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55145734" w14:textId="77777777" w:rsidTr="00D71EB8">
        <w:trPr>
          <w:trHeight w:val="66"/>
        </w:trPr>
        <w:tc>
          <w:tcPr>
            <w:tcW w:w="1588" w:type="dxa"/>
            <w:shd w:val="clear" w:color="auto" w:fill="auto"/>
          </w:tcPr>
          <w:p w14:paraId="3A2737DA" w14:textId="40E24767" w:rsidR="00FB167A" w:rsidRPr="00E63881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0D967B64" w14:textId="77777777" w:rsidR="00FB167A" w:rsidRPr="006C7521" w:rsidRDefault="00FB167A" w:rsidP="00CA4FD2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10872F5" w14:textId="0A5C619C" w:rsidR="00FB167A" w:rsidRPr="00E63881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CC"/>
          </w:tcPr>
          <w:p w14:paraId="1C2F13B9" w14:textId="77777777" w:rsidR="00FB167A" w:rsidRPr="00E6388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624C2C" w14:textId="77777777" w:rsidR="00F356FD" w:rsidRDefault="00F356FD"/>
    <w:tbl>
      <w:tblPr>
        <w:tblW w:w="946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61"/>
        <w:gridCol w:w="246"/>
        <w:gridCol w:w="13"/>
        <w:gridCol w:w="2858"/>
        <w:gridCol w:w="2642"/>
        <w:gridCol w:w="129"/>
        <w:gridCol w:w="142"/>
        <w:gridCol w:w="2773"/>
      </w:tblGrid>
      <w:tr w:rsidR="00A4557F" w:rsidRPr="00E63881" w14:paraId="307F93EA" w14:textId="77777777" w:rsidTr="00D9531E">
        <w:tc>
          <w:tcPr>
            <w:tcW w:w="920" w:type="dxa"/>
            <w:gridSpan w:val="3"/>
            <w:shd w:val="clear" w:color="auto" w:fill="auto"/>
          </w:tcPr>
          <w:p w14:paraId="3E10E523" w14:textId="77777777" w:rsidR="00A4557F" w:rsidRPr="00E63881" w:rsidRDefault="00A4557F" w:rsidP="0036791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44" w:type="dxa"/>
            <w:gridSpan w:val="5"/>
            <w:shd w:val="clear" w:color="auto" w:fill="auto"/>
          </w:tcPr>
          <w:p w14:paraId="29334F8D" w14:textId="77777777" w:rsidR="00A4557F" w:rsidRPr="00E63881" w:rsidRDefault="00A4557F" w:rsidP="00367918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 xml:space="preserve">Angaben aus dem </w:t>
            </w:r>
            <w:r w:rsidR="004862AA">
              <w:rPr>
                <w:rFonts w:ascii="Arial" w:hAnsi="Arial" w:cs="Arial"/>
                <w:b/>
                <w:sz w:val="20"/>
                <w:szCs w:val="20"/>
              </w:rPr>
              <w:t>Zuwendungs</w:t>
            </w:r>
            <w:r w:rsidR="000D745A">
              <w:rPr>
                <w:rFonts w:ascii="Arial" w:hAnsi="Arial" w:cs="Arial"/>
                <w:b/>
                <w:sz w:val="20"/>
                <w:szCs w:val="20"/>
              </w:rPr>
              <w:t>bescheid</w:t>
            </w:r>
            <w:r w:rsidR="004862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62AA" w:rsidRPr="004862AA">
              <w:rPr>
                <w:rFonts w:ascii="Arial" w:hAnsi="Arial" w:cs="Arial"/>
                <w:sz w:val="20"/>
                <w:szCs w:val="20"/>
              </w:rPr>
              <w:t>(alle Angaben in €)</w:t>
            </w:r>
          </w:p>
        </w:tc>
      </w:tr>
      <w:tr w:rsidR="00A4557F" w:rsidRPr="00E63881" w14:paraId="58543DFB" w14:textId="77777777" w:rsidTr="00D353F4">
        <w:tc>
          <w:tcPr>
            <w:tcW w:w="920" w:type="dxa"/>
            <w:gridSpan w:val="3"/>
            <w:shd w:val="clear" w:color="auto" w:fill="auto"/>
          </w:tcPr>
          <w:p w14:paraId="295A3A9F" w14:textId="77777777" w:rsidR="00A4557F" w:rsidRPr="00600C52" w:rsidRDefault="00A4557F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00C5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0587AB99" w14:textId="6AFEDB08" w:rsidR="00A4557F" w:rsidRPr="00600C52" w:rsidRDefault="00F912F1" w:rsidP="00F912F1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</w:t>
            </w:r>
            <w:r w:rsidR="004862AA" w:rsidRPr="00600C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40CECB26" w14:textId="77777777" w:rsidR="00A4557F" w:rsidRPr="00615F82" w:rsidRDefault="00F155FB" w:rsidP="00615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4557F" w:rsidRPr="00E63881" w14:paraId="661F750B" w14:textId="77777777" w:rsidTr="00D353F4">
        <w:tc>
          <w:tcPr>
            <w:tcW w:w="920" w:type="dxa"/>
            <w:gridSpan w:val="3"/>
            <w:shd w:val="clear" w:color="auto" w:fill="auto"/>
          </w:tcPr>
          <w:p w14:paraId="32DAA378" w14:textId="77777777" w:rsidR="00A4557F" w:rsidRPr="00E63881" w:rsidRDefault="00A4557F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08BE11E8" w14:textId="77777777" w:rsidR="00A4557F" w:rsidRPr="00E63881" w:rsidRDefault="004862AA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- u./o. Drittmittel</w:t>
            </w:r>
            <w:r w:rsidR="00A4557F"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EC1A68D" w14:textId="77777777" w:rsidR="00A4557F" w:rsidRPr="00615F82" w:rsidRDefault="00F155FB" w:rsidP="0050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2E96" w:rsidRPr="00E63881" w14:paraId="79AADAC3" w14:textId="77777777" w:rsidTr="00D353F4">
        <w:tc>
          <w:tcPr>
            <w:tcW w:w="920" w:type="dxa"/>
            <w:gridSpan w:val="3"/>
            <w:shd w:val="clear" w:color="auto" w:fill="auto"/>
          </w:tcPr>
          <w:p w14:paraId="5FDA10B8" w14:textId="77777777" w:rsidR="00C92E96" w:rsidRPr="004862AA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4862A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4BC047FF" w14:textId="77777777" w:rsidR="00C92E96" w:rsidRPr="004862AA" w:rsidRDefault="004862AA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4862AA">
              <w:rPr>
                <w:rFonts w:ascii="Arial" w:hAnsi="Arial" w:cs="Arial"/>
                <w:sz w:val="20"/>
                <w:szCs w:val="20"/>
              </w:rPr>
              <w:t>Gesamtausgaben</w:t>
            </w:r>
            <w:r>
              <w:rPr>
                <w:rFonts w:ascii="Arial" w:hAnsi="Arial" w:cs="Arial"/>
                <w:sz w:val="20"/>
                <w:szCs w:val="20"/>
              </w:rPr>
              <w:t xml:space="preserve"> des Projekts</w:t>
            </w:r>
            <w:r w:rsidR="00D95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31E" w:rsidRPr="004862A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9531E">
              <w:rPr>
                <w:rFonts w:ascii="Arial" w:hAnsi="Arial" w:cs="Arial"/>
                <w:i/>
                <w:sz w:val="16"/>
                <w:szCs w:val="16"/>
              </w:rPr>
              <w:t>1.1 + 1.2</w:t>
            </w:r>
            <w:r w:rsidR="00D9531E" w:rsidRPr="004862AA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D953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A96E3B8" w14:textId="77777777" w:rsidR="00C92E96" w:rsidRPr="00615F82" w:rsidRDefault="00F155FB" w:rsidP="00615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2E96" w:rsidRPr="00E63881" w14:paraId="0B7A785B" w14:textId="77777777" w:rsidTr="00D9531E">
        <w:tc>
          <w:tcPr>
            <w:tcW w:w="920" w:type="dxa"/>
            <w:gridSpan w:val="3"/>
            <w:shd w:val="clear" w:color="auto" w:fill="auto"/>
          </w:tcPr>
          <w:p w14:paraId="2A9771A3" w14:textId="77777777" w:rsidR="00D9531E" w:rsidRDefault="00D9531E" w:rsidP="00D953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F4B5E" w14:textId="77777777" w:rsidR="00C92E96" w:rsidRPr="00E63881" w:rsidRDefault="00C92E96" w:rsidP="00E6388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44" w:type="dxa"/>
            <w:gridSpan w:val="5"/>
            <w:shd w:val="clear" w:color="auto" w:fill="auto"/>
          </w:tcPr>
          <w:p w14:paraId="0D2AFDC3" w14:textId="77777777" w:rsidR="00D9531E" w:rsidRDefault="00D9531E" w:rsidP="00D9531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5E68D" w14:textId="77777777" w:rsidR="00C92E96" w:rsidRPr="00E63881" w:rsidRDefault="00C92E96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Kassenstand</w:t>
            </w:r>
            <w:r w:rsidR="00600C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0C52" w:rsidRPr="004862AA">
              <w:rPr>
                <w:rFonts w:ascii="Arial" w:hAnsi="Arial" w:cs="Arial"/>
                <w:sz w:val="20"/>
                <w:szCs w:val="20"/>
              </w:rPr>
              <w:t>(alle Angaben in €)</w:t>
            </w:r>
          </w:p>
        </w:tc>
      </w:tr>
      <w:tr w:rsidR="00BA535C" w:rsidRPr="00E63881" w14:paraId="306DC938" w14:textId="77777777" w:rsidTr="00D353F4">
        <w:tc>
          <w:tcPr>
            <w:tcW w:w="920" w:type="dxa"/>
            <w:gridSpan w:val="3"/>
            <w:shd w:val="clear" w:color="auto" w:fill="auto"/>
          </w:tcPr>
          <w:p w14:paraId="7467F952" w14:textId="77777777" w:rsidR="00C92E96" w:rsidRPr="00E63881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53D4BCD1" w14:textId="77777777" w:rsidR="00600C52" w:rsidRPr="00E63881" w:rsidRDefault="00600C52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Bereits bei der För</w:t>
            </w:r>
            <w:r w:rsidR="00A852FF">
              <w:rPr>
                <w:rFonts w:ascii="Arial" w:hAnsi="Arial" w:cs="Arial"/>
                <w:sz w:val="20"/>
                <w:szCs w:val="20"/>
              </w:rPr>
              <w:t>derstelle abgerufene Mittel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235C8BD9" w14:textId="77777777" w:rsidR="00951BA8" w:rsidRPr="00E63881" w:rsidRDefault="000E6D1B" w:rsidP="00D9531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D127A" w:rsidRPr="00E63881" w14:paraId="7830D061" w14:textId="77777777" w:rsidTr="00D353F4">
        <w:tc>
          <w:tcPr>
            <w:tcW w:w="920" w:type="dxa"/>
            <w:gridSpan w:val="3"/>
            <w:shd w:val="clear" w:color="auto" w:fill="auto"/>
          </w:tcPr>
          <w:p w14:paraId="7ECD2475" w14:textId="77777777" w:rsidR="00C92E96" w:rsidRPr="00E63881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1EFCA8C6" w14:textId="77777777" w:rsidR="00C92E96" w:rsidRPr="00E63881" w:rsidRDefault="00A852FF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sher eingesetzte </w:t>
            </w:r>
            <w:r w:rsidR="00C92E96" w:rsidRPr="00E63881">
              <w:rPr>
                <w:rFonts w:ascii="Arial" w:hAnsi="Arial" w:cs="Arial"/>
                <w:sz w:val="20"/>
                <w:szCs w:val="20"/>
              </w:rPr>
              <w:t xml:space="preserve">Eigen- </w:t>
            </w:r>
            <w:r>
              <w:rPr>
                <w:rFonts w:ascii="Arial" w:hAnsi="Arial" w:cs="Arial"/>
                <w:sz w:val="20"/>
                <w:szCs w:val="20"/>
              </w:rPr>
              <w:t>und Drittmittel</w:t>
            </w:r>
            <w:r w:rsidR="00C92E96"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DE3689A" w14:textId="77777777" w:rsidR="00C92E96" w:rsidRPr="00E63881" w:rsidRDefault="00F155FB" w:rsidP="00D9531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2E96" w:rsidRPr="00E63881" w14:paraId="6E2DA8AD" w14:textId="77777777" w:rsidTr="00D353F4">
        <w:tc>
          <w:tcPr>
            <w:tcW w:w="920" w:type="dxa"/>
            <w:gridSpan w:val="3"/>
            <w:shd w:val="clear" w:color="auto" w:fill="auto"/>
          </w:tcPr>
          <w:p w14:paraId="03B723C9" w14:textId="77777777" w:rsidR="00C92E96" w:rsidRPr="00E63881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23E483F4" w14:textId="77777777" w:rsidR="00C92E96" w:rsidRPr="00E63881" w:rsidRDefault="00600C52" w:rsidP="007D2E11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00C52">
              <w:rPr>
                <w:rFonts w:ascii="Arial" w:hAnsi="Arial" w:cs="Arial"/>
                <w:sz w:val="20"/>
                <w:szCs w:val="20"/>
              </w:rPr>
              <w:t xml:space="preserve">Ausgaben </w:t>
            </w:r>
            <w:r w:rsidR="00666689" w:rsidRPr="00C04A16">
              <w:rPr>
                <w:rFonts w:ascii="Arial" w:hAnsi="Arial" w:cs="Arial"/>
                <w:sz w:val="14"/>
                <w:szCs w:val="20"/>
              </w:rPr>
              <w:t>(</w:t>
            </w:r>
            <w:r w:rsidR="007D2E11">
              <w:rPr>
                <w:rFonts w:ascii="Arial" w:hAnsi="Arial" w:cs="Arial"/>
                <w:sz w:val="14"/>
                <w:szCs w:val="20"/>
              </w:rPr>
              <w:t xml:space="preserve">Summe </w:t>
            </w:r>
            <w:r w:rsidR="007D2E11" w:rsidRPr="007D2E11">
              <w:rPr>
                <w:rFonts w:ascii="Arial" w:hAnsi="Arial" w:cs="Arial"/>
                <w:sz w:val="14"/>
                <w:szCs w:val="20"/>
              </w:rPr>
              <w:t xml:space="preserve">nach </w:t>
            </w:r>
            <w:r w:rsidR="007D2E11" w:rsidRPr="007D2E11">
              <w:rPr>
                <w:rFonts w:ascii="Arial" w:hAnsi="Arial" w:cs="Arial"/>
                <w:b/>
                <w:sz w:val="14"/>
                <w:szCs w:val="20"/>
              </w:rPr>
              <w:t>Belegliste gemäß EurekaPlus 2.0</w:t>
            </w:r>
            <w:r w:rsidR="007D2E11" w:rsidRPr="007D2E11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C04A16">
              <w:rPr>
                <w:rFonts w:ascii="Arial" w:hAnsi="Arial" w:cs="Arial"/>
                <w:sz w:val="14"/>
                <w:szCs w:val="20"/>
              </w:rPr>
              <w:t>abzgl. projektbezogene</w:t>
            </w:r>
            <w:r w:rsidR="00304C35" w:rsidRPr="00C04A16">
              <w:rPr>
                <w:rFonts w:ascii="Arial" w:hAnsi="Arial" w:cs="Arial"/>
                <w:sz w:val="14"/>
                <w:szCs w:val="20"/>
              </w:rPr>
              <w:t>r</w:t>
            </w:r>
            <w:r w:rsidRPr="00C04A16">
              <w:rPr>
                <w:rFonts w:ascii="Arial" w:hAnsi="Arial" w:cs="Arial"/>
                <w:sz w:val="14"/>
                <w:szCs w:val="20"/>
              </w:rPr>
              <w:t xml:space="preserve"> Einnahmen</w:t>
            </w:r>
            <w:r w:rsidR="00304C35" w:rsidRPr="00C04A16">
              <w:rPr>
                <w:rFonts w:ascii="Arial" w:hAnsi="Arial" w:cs="Arial"/>
                <w:sz w:val="14"/>
                <w:szCs w:val="20"/>
              </w:rPr>
              <w:t>)</w:t>
            </w:r>
            <w:r w:rsidR="00C04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0A6E862" w14:textId="77777777" w:rsidR="00BE5CDD" w:rsidRPr="00E63881" w:rsidRDefault="000E6D1B" w:rsidP="00D9531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A535C" w:rsidRPr="00E63881" w14:paraId="4863EE00" w14:textId="77777777" w:rsidTr="00D353F4">
        <w:tc>
          <w:tcPr>
            <w:tcW w:w="920" w:type="dxa"/>
            <w:gridSpan w:val="3"/>
            <w:shd w:val="clear" w:color="auto" w:fill="auto"/>
          </w:tcPr>
          <w:p w14:paraId="68ACF413" w14:textId="77777777" w:rsidR="00BA535C" w:rsidRPr="00E63881" w:rsidRDefault="00BA535C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771" w:type="dxa"/>
            <w:gridSpan w:val="4"/>
            <w:vMerge w:val="restart"/>
            <w:shd w:val="clear" w:color="auto" w:fill="auto"/>
          </w:tcPr>
          <w:p w14:paraId="4E1C673A" w14:textId="77777777" w:rsidR="00BA535C" w:rsidRPr="00E63881" w:rsidRDefault="00C04A16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Kassenstand</w:t>
            </w:r>
            <w:r w:rsidR="00BA535C" w:rsidRPr="00E63881">
              <w:rPr>
                <w:rFonts w:ascii="Arial" w:hAnsi="Arial" w:cs="Arial"/>
                <w:sz w:val="20"/>
                <w:szCs w:val="20"/>
              </w:rPr>
              <w:t>:</w:t>
            </w:r>
            <w:r w:rsidR="00BA535C" w:rsidRPr="00E63881">
              <w:rPr>
                <w:rFonts w:ascii="Arial" w:hAnsi="Arial" w:cs="Arial"/>
                <w:sz w:val="20"/>
                <w:szCs w:val="20"/>
              </w:rPr>
              <w:br/>
            </w:r>
            <w:r w:rsidR="00BA535C" w:rsidRPr="00E63881">
              <w:rPr>
                <w:rFonts w:ascii="Arial" w:hAnsi="Arial" w:cs="Arial"/>
                <w:i/>
                <w:sz w:val="16"/>
                <w:szCs w:val="16"/>
              </w:rPr>
              <w:t>Abgerufene Mitt</w:t>
            </w:r>
            <w:r w:rsidR="00600C52">
              <w:rPr>
                <w:rFonts w:ascii="Arial" w:hAnsi="Arial" w:cs="Arial"/>
                <w:i/>
                <w:sz w:val="16"/>
                <w:szCs w:val="16"/>
              </w:rPr>
              <w:t>el + Eigenmittel - Ausgaben (2.1 + 2.2 - 2.3</w:t>
            </w:r>
            <w:r w:rsidR="00BA535C" w:rsidRPr="00E6388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77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B0EC3F" w14:textId="77777777" w:rsidR="00BA535C" w:rsidRPr="00600C52" w:rsidRDefault="00204CF5" w:rsidP="00615F8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C6+C7-C8 \# "#.##0,0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E6D1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,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535C" w:rsidRPr="00E63881" w14:paraId="119D02C9" w14:textId="77777777" w:rsidTr="00D353F4">
        <w:tc>
          <w:tcPr>
            <w:tcW w:w="920" w:type="dxa"/>
            <w:gridSpan w:val="3"/>
            <w:shd w:val="clear" w:color="auto" w:fill="auto"/>
          </w:tcPr>
          <w:p w14:paraId="3CAE49EC" w14:textId="77777777" w:rsidR="00BA535C" w:rsidRPr="00E63881" w:rsidRDefault="00BA535C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1" w:type="dxa"/>
            <w:gridSpan w:val="4"/>
            <w:vMerge/>
            <w:shd w:val="clear" w:color="auto" w:fill="auto"/>
          </w:tcPr>
          <w:p w14:paraId="0556A6FF" w14:textId="77777777" w:rsidR="00BA535C" w:rsidRPr="00E63881" w:rsidRDefault="00BA535C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514A51" w14:textId="77777777" w:rsidR="00BA535C" w:rsidRPr="00E63881" w:rsidRDefault="00BA535C" w:rsidP="00E638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13" w:rsidRPr="00E63881" w14:paraId="30EDF0BC" w14:textId="77777777" w:rsidTr="00D353F4">
        <w:tc>
          <w:tcPr>
            <w:tcW w:w="907" w:type="dxa"/>
            <w:gridSpan w:val="2"/>
            <w:shd w:val="clear" w:color="auto" w:fill="auto"/>
          </w:tcPr>
          <w:p w14:paraId="4F808813" w14:textId="77777777" w:rsidR="00367918" w:rsidRDefault="00367918" w:rsidP="00D9531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F11D71" w14:textId="77777777" w:rsidR="00D9531E" w:rsidRDefault="00D9531E" w:rsidP="007D2E11">
            <w:pPr>
              <w:spacing w:before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12F1">
              <w:rPr>
                <w:rFonts w:ascii="Arial" w:hAnsi="Arial" w:cs="Arial"/>
                <w:sz w:val="20"/>
                <w:szCs w:val="20"/>
              </w:rPr>
            </w:r>
            <w:r w:rsidR="00F91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03380B" w14:textId="77777777" w:rsidR="007D2E11" w:rsidRDefault="007D2E11" w:rsidP="007D2E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89B61E" w14:textId="77777777" w:rsidR="003C2613" w:rsidRPr="00E63881" w:rsidRDefault="000E6D1B" w:rsidP="007D2E11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12F1">
              <w:rPr>
                <w:rFonts w:ascii="Arial" w:hAnsi="Arial" w:cs="Arial"/>
                <w:sz w:val="20"/>
                <w:szCs w:val="20"/>
              </w:rPr>
            </w:r>
            <w:r w:rsidR="00F91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784" w:type="dxa"/>
            <w:gridSpan w:val="5"/>
            <w:shd w:val="clear" w:color="auto" w:fill="auto"/>
            <w:tcMar>
              <w:right w:w="0" w:type="dxa"/>
            </w:tcMar>
          </w:tcPr>
          <w:p w14:paraId="711C789C" w14:textId="77777777" w:rsidR="00367918" w:rsidRPr="00367918" w:rsidRDefault="00367918" w:rsidP="007D2E11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67918">
              <w:rPr>
                <w:rFonts w:ascii="Arial" w:hAnsi="Arial" w:cs="Arial"/>
                <w:sz w:val="20"/>
                <w:szCs w:val="20"/>
                <w:u w:val="single"/>
              </w:rPr>
              <w:t>Bitte angebe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(ankreuzen)</w:t>
            </w:r>
            <w:r w:rsidRPr="00367918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C4BDF19" w14:textId="77777777" w:rsidR="00D9531E" w:rsidRDefault="007223C7" w:rsidP="00D353F4">
            <w:pPr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t fristgemäß verbrauchte Förderm</w:t>
            </w:r>
            <w:r w:rsidR="00D9531E">
              <w:rPr>
                <w:rFonts w:ascii="Arial" w:hAnsi="Arial" w:cs="Arial"/>
                <w:sz w:val="20"/>
                <w:szCs w:val="20"/>
              </w:rPr>
              <w:t>ittel wurden zurückgezahlt.</w:t>
            </w:r>
          </w:p>
          <w:p w14:paraId="35BAA79C" w14:textId="77777777" w:rsidR="003C2613" w:rsidRPr="00D9531E" w:rsidRDefault="00D9531E" w:rsidP="00D95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81108C">
              <w:rPr>
                <w:rFonts w:ascii="Arial" w:hAnsi="Arial" w:cs="Arial"/>
                <w:sz w:val="20"/>
                <w:szCs w:val="20"/>
              </w:rPr>
              <w:t xml:space="preserve">weitere Verwendung </w:t>
            </w:r>
            <w:r w:rsidR="00367918">
              <w:rPr>
                <w:rFonts w:ascii="Arial" w:hAnsi="Arial" w:cs="Arial"/>
                <w:sz w:val="20"/>
                <w:szCs w:val="20"/>
              </w:rPr>
              <w:t xml:space="preserve">bisher </w:t>
            </w:r>
            <w:r w:rsidR="002060B7">
              <w:rPr>
                <w:rFonts w:ascii="Arial" w:hAnsi="Arial" w:cs="Arial"/>
                <w:sz w:val="20"/>
                <w:szCs w:val="20"/>
              </w:rPr>
              <w:t>nicht verbrauchter Förderm</w:t>
            </w:r>
            <w:r>
              <w:rPr>
                <w:rFonts w:ascii="Arial" w:hAnsi="Arial" w:cs="Arial"/>
                <w:sz w:val="20"/>
                <w:szCs w:val="20"/>
              </w:rPr>
              <w:t>ittel</w:t>
            </w:r>
            <w:r w:rsidR="0081108C">
              <w:rPr>
                <w:rFonts w:ascii="Arial" w:hAnsi="Arial" w:cs="Arial"/>
                <w:sz w:val="20"/>
                <w:szCs w:val="20"/>
              </w:rPr>
              <w:t xml:space="preserve"> des letzten Zahlungsabruf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0B7">
              <w:rPr>
                <w:rFonts w:ascii="Arial" w:hAnsi="Arial" w:cs="Arial"/>
                <w:sz w:val="20"/>
                <w:szCs w:val="20"/>
              </w:rPr>
              <w:t>wurde</w:t>
            </w:r>
            <w:r>
              <w:rPr>
                <w:rFonts w:ascii="Arial" w:hAnsi="Arial" w:cs="Arial"/>
                <w:sz w:val="20"/>
                <w:szCs w:val="20"/>
              </w:rPr>
              <w:t>/wird beantragt.</w:t>
            </w:r>
          </w:p>
          <w:p w14:paraId="54BCEA4E" w14:textId="77777777" w:rsidR="003C2613" w:rsidRPr="00C31720" w:rsidRDefault="003C2613" w:rsidP="00573A50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14"/>
              </w:rPr>
            </w:pPr>
          </w:p>
        </w:tc>
        <w:tc>
          <w:tcPr>
            <w:tcW w:w="2773" w:type="dxa"/>
            <w:tcBorders>
              <w:top w:val="dotted" w:sz="4" w:space="0" w:color="auto"/>
            </w:tcBorders>
            <w:shd w:val="clear" w:color="auto" w:fill="auto"/>
          </w:tcPr>
          <w:p w14:paraId="6E759BFB" w14:textId="77777777" w:rsidR="003C2613" w:rsidRPr="003C2613" w:rsidRDefault="00447F23" w:rsidP="00447F2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 xml:space="preserve">it 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>rechte</w:t>
            </w:r>
            <w:r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 xml:space="preserve"> Maustaste</w:t>
            </w:r>
            <w:r w:rsidR="003C2613">
              <w:rPr>
                <w:rFonts w:ascii="Arial" w:hAnsi="Arial" w:cs="Arial"/>
                <w:i/>
                <w:sz w:val="14"/>
                <w:szCs w:val="14"/>
              </w:rPr>
              <w:t xml:space="preserve"> auf 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 xml:space="preserve">die </w:t>
            </w:r>
            <w:r w:rsidR="003C2613">
              <w:rPr>
                <w:rFonts w:ascii="Arial" w:hAnsi="Arial" w:cs="Arial"/>
                <w:i/>
                <w:sz w:val="14"/>
                <w:szCs w:val="14"/>
              </w:rPr>
              <w:t xml:space="preserve">Zahl und 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50685E">
              <w:rPr>
                <w:rFonts w:ascii="Arial" w:hAnsi="Arial" w:cs="Arial"/>
                <w:i/>
                <w:sz w:val="14"/>
                <w:szCs w:val="14"/>
              </w:rPr>
              <w:t xml:space="preserve">dann auf 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>„Feld aktualisieren“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 xml:space="preserve"> klicken,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adurch automatische Berechnung des 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>Kassenstand</w:t>
            </w:r>
            <w:r>
              <w:rPr>
                <w:rFonts w:ascii="Arial" w:hAnsi="Arial" w:cs="Arial"/>
                <w:i/>
                <w:sz w:val="14"/>
                <w:szCs w:val="14"/>
              </w:rPr>
              <w:t>es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0C2393" w:rsidRPr="00E63881" w14:paraId="564B3C20" w14:textId="77777777" w:rsidTr="000E6D1B">
        <w:trPr>
          <w:trHeight w:val="384"/>
        </w:trPr>
        <w:tc>
          <w:tcPr>
            <w:tcW w:w="907" w:type="dxa"/>
            <w:gridSpan w:val="2"/>
            <w:shd w:val="clear" w:color="auto" w:fill="auto"/>
          </w:tcPr>
          <w:p w14:paraId="33391C36" w14:textId="77777777" w:rsidR="000C2393" w:rsidRPr="00E63881" w:rsidRDefault="000C2393" w:rsidP="00C3172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42" w:type="dxa"/>
            <w:gridSpan w:val="4"/>
            <w:shd w:val="clear" w:color="auto" w:fill="auto"/>
          </w:tcPr>
          <w:p w14:paraId="30FC1B22" w14:textId="77777777" w:rsidR="00C31720" w:rsidRPr="007939D5" w:rsidRDefault="000C2393" w:rsidP="00C317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Mittelbedarf</w:t>
            </w:r>
            <w:r w:rsidR="00615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F82" w:rsidRPr="004862AA">
              <w:rPr>
                <w:rFonts w:ascii="Arial" w:hAnsi="Arial" w:cs="Arial"/>
                <w:sz w:val="20"/>
                <w:szCs w:val="20"/>
              </w:rPr>
              <w:t>(alle Angaben in €)</w:t>
            </w:r>
          </w:p>
        </w:tc>
        <w:tc>
          <w:tcPr>
            <w:tcW w:w="2915" w:type="dxa"/>
            <w:gridSpan w:val="2"/>
            <w:shd w:val="clear" w:color="auto" w:fill="auto"/>
          </w:tcPr>
          <w:p w14:paraId="52A9C72F" w14:textId="77777777" w:rsidR="000C2393" w:rsidRPr="00E63881" w:rsidRDefault="000C2393" w:rsidP="00C3172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393" w:rsidRPr="00E63881" w14:paraId="6EA6B3E1" w14:textId="77777777" w:rsidTr="00D353F4">
        <w:tc>
          <w:tcPr>
            <w:tcW w:w="907" w:type="dxa"/>
            <w:gridSpan w:val="2"/>
            <w:shd w:val="clear" w:color="auto" w:fill="auto"/>
          </w:tcPr>
          <w:p w14:paraId="1F4E809A" w14:textId="77777777" w:rsidR="000C2393" w:rsidRPr="00E63881" w:rsidRDefault="000C2393" w:rsidP="00C317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21A859C8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 xml:space="preserve">Voraussichtlicher Mittelbedarf </w:t>
            </w:r>
            <w:r w:rsidR="00BD0E70">
              <w:rPr>
                <w:rFonts w:ascii="Arial" w:hAnsi="Arial" w:cs="Arial"/>
                <w:sz w:val="20"/>
                <w:szCs w:val="20"/>
              </w:rPr>
              <w:t>der kommenden Monate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52890C38" w14:textId="77777777" w:rsidR="000C2393" w:rsidRPr="00E63881" w:rsidRDefault="00F155FB" w:rsidP="00C31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C2393" w:rsidRPr="00E63881" w14:paraId="66152BA0" w14:textId="77777777" w:rsidTr="00D353F4">
        <w:tc>
          <w:tcPr>
            <w:tcW w:w="907" w:type="dxa"/>
            <w:gridSpan w:val="2"/>
            <w:shd w:val="clear" w:color="auto" w:fill="auto"/>
          </w:tcPr>
          <w:p w14:paraId="0C4FC264" w14:textId="77777777" w:rsidR="000C2393" w:rsidRPr="00E63881" w:rsidRDefault="00C04A16" w:rsidP="00C317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6AE12F59" w14:textId="5482194E" w:rsidR="00D353F4" w:rsidRDefault="000C2393" w:rsidP="00C317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 xml:space="preserve">Antrag auf Auszahlung </w:t>
            </w:r>
            <w:r w:rsidR="00615F82">
              <w:rPr>
                <w:rFonts w:ascii="Arial" w:hAnsi="Arial" w:cs="Arial"/>
                <w:sz w:val="20"/>
                <w:szCs w:val="20"/>
              </w:rPr>
              <w:t>von</w:t>
            </w:r>
            <w:r w:rsidRPr="00E63881">
              <w:rPr>
                <w:rFonts w:ascii="Arial" w:hAnsi="Arial" w:cs="Arial"/>
                <w:sz w:val="20"/>
                <w:szCs w:val="20"/>
              </w:rPr>
              <w:t xml:space="preserve"> Fördermittel</w:t>
            </w:r>
            <w:r w:rsidR="00F912F1">
              <w:rPr>
                <w:rFonts w:ascii="Arial" w:hAnsi="Arial" w:cs="Arial"/>
                <w:sz w:val="20"/>
                <w:szCs w:val="20"/>
              </w:rPr>
              <w:t>n</w:t>
            </w:r>
            <w:bookmarkStart w:id="1" w:name="_GoBack"/>
            <w:bookmarkEnd w:id="1"/>
            <w:r w:rsidR="007160EE">
              <w:rPr>
                <w:rFonts w:ascii="Arial" w:hAnsi="Arial" w:cs="Arial"/>
                <w:sz w:val="20"/>
                <w:szCs w:val="20"/>
              </w:rPr>
              <w:t xml:space="preserve"> unter </w:t>
            </w:r>
          </w:p>
          <w:p w14:paraId="5BE24BF0" w14:textId="77777777" w:rsidR="000C2393" w:rsidRPr="00E63881" w:rsidRDefault="007160EE" w:rsidP="00C317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ücksichtigung des Kassenstandes</w:t>
            </w:r>
            <w:r w:rsidR="000C2393" w:rsidRPr="00E63881">
              <w:rPr>
                <w:rFonts w:ascii="Arial" w:hAnsi="Arial" w:cs="Arial"/>
                <w:sz w:val="20"/>
                <w:szCs w:val="20"/>
              </w:rPr>
              <w:t>:</w:t>
            </w:r>
            <w:r w:rsidR="000C2393" w:rsidRPr="00E63881">
              <w:rPr>
                <w:rFonts w:ascii="Arial" w:hAnsi="Arial" w:cs="Arial"/>
                <w:sz w:val="20"/>
                <w:szCs w:val="20"/>
              </w:rPr>
              <w:br/>
            </w:r>
            <w:r w:rsidR="000C2393" w:rsidRPr="00E63881">
              <w:rPr>
                <w:rFonts w:ascii="Arial" w:hAnsi="Arial" w:cs="Arial"/>
                <w:i/>
                <w:sz w:val="16"/>
                <w:szCs w:val="16"/>
              </w:rPr>
              <w:t>Mittelbedarf - Kassenbestand (3.</w:t>
            </w:r>
            <w:r w:rsidR="00573A50">
              <w:rPr>
                <w:rFonts w:ascii="Arial" w:hAnsi="Arial" w:cs="Arial"/>
                <w:i/>
                <w:sz w:val="16"/>
                <w:szCs w:val="16"/>
              </w:rPr>
              <w:t>1-</w:t>
            </w:r>
            <w:r w:rsidR="00C04A16">
              <w:rPr>
                <w:rFonts w:ascii="Arial" w:hAnsi="Arial" w:cs="Arial"/>
                <w:i/>
                <w:sz w:val="16"/>
                <w:szCs w:val="16"/>
              </w:rPr>
              <w:t xml:space="preserve"> 2.4</w:t>
            </w:r>
            <w:r w:rsidR="000C2393" w:rsidRPr="00E6388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881187" w14:textId="77777777" w:rsidR="000C2393" w:rsidRPr="00C260A2" w:rsidRDefault="00204CF5" w:rsidP="00C317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C13-C9 \# "#.##0,0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55F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,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2393" w:rsidRPr="00E63881" w14:paraId="31D7299D" w14:textId="77777777" w:rsidTr="00D353F4">
        <w:trPr>
          <w:trHeight w:val="569"/>
        </w:trPr>
        <w:tc>
          <w:tcPr>
            <w:tcW w:w="907" w:type="dxa"/>
            <w:gridSpan w:val="2"/>
            <w:shd w:val="clear" w:color="auto" w:fill="auto"/>
          </w:tcPr>
          <w:p w14:paraId="5537932F" w14:textId="77777777" w:rsidR="000C2393" w:rsidRPr="00E63881" w:rsidRDefault="000C2393" w:rsidP="00E638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4" w:type="dxa"/>
            <w:gridSpan w:val="5"/>
            <w:shd w:val="clear" w:color="auto" w:fill="auto"/>
          </w:tcPr>
          <w:p w14:paraId="501647CB" w14:textId="77777777" w:rsidR="00CA4FD2" w:rsidRPr="00E63881" w:rsidRDefault="00CA4FD2" w:rsidP="00E638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dotted" w:sz="4" w:space="0" w:color="auto"/>
            </w:tcBorders>
            <w:shd w:val="clear" w:color="auto" w:fill="auto"/>
          </w:tcPr>
          <w:p w14:paraId="01CD08CC" w14:textId="77777777" w:rsidR="003C2613" w:rsidRPr="00E63881" w:rsidRDefault="00447F23" w:rsidP="0044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 xml:space="preserve">it </w:t>
            </w:r>
            <w:r>
              <w:rPr>
                <w:rFonts w:ascii="Arial" w:hAnsi="Arial" w:cs="Arial"/>
                <w:i/>
                <w:sz w:val="14"/>
                <w:szCs w:val="14"/>
              </w:rPr>
              <w:t>rechter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 xml:space="preserve"> Maustast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auf die Zahl und 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ann auf 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>„Feld aktualisieren“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klicken, dadurch automatische Berechnung des Auszahlungsbetrages.</w:t>
            </w:r>
          </w:p>
        </w:tc>
      </w:tr>
      <w:tr w:rsidR="009D745A" w:rsidRPr="00E63881" w14:paraId="77A44477" w14:textId="77777777" w:rsidTr="00D9531E">
        <w:tc>
          <w:tcPr>
            <w:tcW w:w="907" w:type="dxa"/>
            <w:gridSpan w:val="2"/>
            <w:shd w:val="clear" w:color="auto" w:fill="auto"/>
          </w:tcPr>
          <w:p w14:paraId="26644C06" w14:textId="77777777" w:rsidR="00CA4FD2" w:rsidRDefault="00CA4FD2" w:rsidP="00E6388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62D14" w14:textId="77777777" w:rsidR="009D745A" w:rsidRPr="00E63881" w:rsidRDefault="009D745A" w:rsidP="00E6388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57" w:type="dxa"/>
            <w:gridSpan w:val="6"/>
            <w:shd w:val="clear" w:color="auto" w:fill="auto"/>
          </w:tcPr>
          <w:p w14:paraId="105D64D3" w14:textId="0F7D0EE7" w:rsidR="00CA4FD2" w:rsidRDefault="00CA4FD2" w:rsidP="00B504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1ADC5" w14:textId="77777777" w:rsidR="009D745A" w:rsidRPr="00E63881" w:rsidRDefault="009D745A" w:rsidP="00B504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 xml:space="preserve">Weitere Angaben zum Projektfortschritt </w:t>
            </w:r>
            <w:r w:rsidRPr="00615F82">
              <w:rPr>
                <w:rFonts w:ascii="Arial" w:hAnsi="Arial" w:cs="Arial"/>
                <w:sz w:val="20"/>
                <w:szCs w:val="20"/>
              </w:rPr>
              <w:t>(Sachbericht gem. Nr. 6.</w:t>
            </w:r>
            <w:r w:rsidR="00B5045A" w:rsidRPr="00615F82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Pr="00615F82">
              <w:rPr>
                <w:rFonts w:ascii="Arial" w:hAnsi="Arial" w:cs="Arial"/>
                <w:sz w:val="20"/>
                <w:szCs w:val="20"/>
              </w:rPr>
              <w:t>ANBest-P)</w:t>
            </w:r>
          </w:p>
        </w:tc>
      </w:tr>
      <w:tr w:rsidR="00D65193" w:rsidRPr="00E63881" w14:paraId="692CE638" w14:textId="77777777" w:rsidTr="00D9531E">
        <w:tc>
          <w:tcPr>
            <w:tcW w:w="9464" w:type="dxa"/>
            <w:gridSpan w:val="8"/>
            <w:shd w:val="clear" w:color="auto" w:fill="auto"/>
          </w:tcPr>
          <w:p w14:paraId="73E38AA1" w14:textId="77777777" w:rsidR="00D353F4" w:rsidRDefault="00D353F4" w:rsidP="00C317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B4A3700" w14:textId="77777777" w:rsidR="00D65193" w:rsidRPr="00E63881" w:rsidRDefault="00D65193" w:rsidP="00C317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Die Angaben dienen zur Beurteilung des geltend gemachten Mittelbedarfs, es ist Bezug auf die Angaben im Finanzplan herzustellen.</w:t>
            </w:r>
          </w:p>
        </w:tc>
      </w:tr>
      <w:tr w:rsidR="00D65193" w:rsidRPr="00E63881" w14:paraId="56F974E1" w14:textId="77777777" w:rsidTr="00D9531E"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8EFD8" w14:textId="77777777" w:rsidR="00D65193" w:rsidRPr="00E63881" w:rsidRDefault="00D65193" w:rsidP="007939D5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6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6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12F1">
              <w:rPr>
                <w:rFonts w:ascii="Arial" w:hAnsi="Arial" w:cs="Arial"/>
                <w:sz w:val="20"/>
                <w:szCs w:val="20"/>
              </w:rPr>
            </w:r>
            <w:r w:rsidR="00F91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6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2663B2F" w14:textId="77777777" w:rsidR="00D65193" w:rsidRPr="00E63881" w:rsidRDefault="00D65193" w:rsidP="007939D5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666689">
              <w:rPr>
                <w:rFonts w:ascii="Arial" w:hAnsi="Arial" w:cs="Arial"/>
                <w:sz w:val="20"/>
                <w:szCs w:val="20"/>
              </w:rPr>
              <w:t>Der Förderstelle liegt bereits ein aktueller Sachbericht mit d</w:t>
            </w:r>
            <w:r>
              <w:rPr>
                <w:rFonts w:ascii="Arial" w:hAnsi="Arial" w:cs="Arial"/>
                <w:sz w:val="20"/>
                <w:szCs w:val="20"/>
              </w:rPr>
              <w:t xml:space="preserve">en unten genannten Angaben vor. </w:t>
            </w:r>
            <w:r w:rsidRPr="00666689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des Sachberichtes</w:t>
            </w:r>
            <w:r w:rsidRPr="0066668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689">
              <w:rPr>
                <w:rFonts w:ascii="Arial" w:hAnsi="Arial" w:cs="Arial"/>
                <w:sz w:val="20"/>
                <w:szCs w:val="20"/>
                <w:highlight w:val="lightGray"/>
              </w:rPr>
              <w:t>TT.MM.JJJJ</w:t>
            </w:r>
          </w:p>
        </w:tc>
      </w:tr>
      <w:tr w:rsidR="00D65193" w:rsidRPr="00E63881" w14:paraId="0DE8F248" w14:textId="77777777" w:rsidTr="00D9531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5D0DA" w14:textId="77777777" w:rsidR="00D65193" w:rsidRDefault="00D65193" w:rsidP="00C31720">
            <w:pPr>
              <w:numPr>
                <w:ilvl w:val="0"/>
                <w:numId w:val="20"/>
              </w:numPr>
              <w:spacing w:before="6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ist das Projekt bisher verlaufen und welche</w:t>
            </w:r>
            <w:r w:rsidRPr="00514DE0">
              <w:rPr>
                <w:rFonts w:ascii="Arial" w:hAnsi="Arial" w:cs="Arial"/>
                <w:b/>
                <w:sz w:val="20"/>
                <w:szCs w:val="20"/>
              </w:rPr>
              <w:t xml:space="preserve"> Ergebnisse </w:t>
            </w:r>
            <w:r>
              <w:rPr>
                <w:rFonts w:ascii="Arial" w:hAnsi="Arial" w:cs="Arial"/>
                <w:b/>
                <w:sz w:val="20"/>
                <w:szCs w:val="20"/>
              </w:rPr>
              <w:t>wurden bisher erreicht?</w:t>
            </w:r>
          </w:p>
          <w:p w14:paraId="692A115C" w14:textId="77777777" w:rsidR="00D65193" w:rsidRPr="00E63881" w:rsidRDefault="00D65193" w:rsidP="007939D5">
            <w:pPr>
              <w:spacing w:before="60" w:line="276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7939D5">
              <w:rPr>
                <w:rFonts w:ascii="Arial" w:hAnsi="Arial" w:cs="Arial"/>
                <w:sz w:val="16"/>
                <w:szCs w:val="20"/>
              </w:rPr>
              <w:t>(Aussagen zum Stand der Projektdurchführung, bisher erreichte Zielgruppen, bisherige Mitwirkung der wichtigsten Kooperationspartner am Projekt)</w:t>
            </w:r>
          </w:p>
        </w:tc>
      </w:tr>
      <w:tr w:rsidR="00D65193" w:rsidRPr="00E63881" w14:paraId="5A4F3BEB" w14:textId="77777777" w:rsidTr="00D9531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A3714C" w14:textId="77777777" w:rsidR="00D65193" w:rsidRDefault="00D65193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3E52D7" w14:textId="77777777" w:rsidR="00D65193" w:rsidRDefault="00D65193" w:rsidP="007939D5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847975">
              <w:rPr>
                <w:rFonts w:ascii="Arial" w:hAnsi="Arial" w:cs="Arial"/>
                <w:i/>
                <w:sz w:val="20"/>
                <w:szCs w:val="20"/>
              </w:rPr>
              <w:t>Pflichtfeld</w:t>
            </w:r>
            <w:r w:rsidR="00C31720">
              <w:rPr>
                <w:rFonts w:ascii="Arial" w:hAnsi="Arial" w:cs="Arial"/>
                <w:i/>
                <w:sz w:val="20"/>
                <w:szCs w:val="20"/>
              </w:rPr>
              <w:t xml:space="preserve"> – Bitte ausfüllen!</w:t>
            </w:r>
          </w:p>
          <w:p w14:paraId="22FCE0F7" w14:textId="77777777" w:rsidR="007939D5" w:rsidRPr="007939D5" w:rsidRDefault="007939D5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5193" w:rsidRPr="00E63881" w14:paraId="509A9AFD" w14:textId="77777777" w:rsidTr="00D9531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A9E8F" w14:textId="77777777" w:rsidR="00D65193" w:rsidRPr="000E625A" w:rsidRDefault="00D65193" w:rsidP="00C31720">
            <w:pPr>
              <w:numPr>
                <w:ilvl w:val="0"/>
                <w:numId w:val="20"/>
              </w:numPr>
              <w:spacing w:before="6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E625A">
              <w:rPr>
                <w:rFonts w:ascii="Arial" w:hAnsi="Arial" w:cs="Arial"/>
                <w:b/>
                <w:sz w:val="20"/>
                <w:szCs w:val="20"/>
              </w:rPr>
              <w:t>Wie ist der Umsetzungsstand des Eigenanteils und der Drittmittel?</w:t>
            </w:r>
          </w:p>
          <w:p w14:paraId="0E6194EA" w14:textId="77777777" w:rsidR="00D65193" w:rsidRPr="00E63881" w:rsidRDefault="00D65193" w:rsidP="007939D5">
            <w:pPr>
              <w:spacing w:before="60" w:line="276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7939D5">
              <w:rPr>
                <w:rFonts w:ascii="Arial" w:hAnsi="Arial" w:cs="Arial"/>
                <w:sz w:val="16"/>
                <w:szCs w:val="20"/>
              </w:rPr>
              <w:t>(Beschreibung der bisher geleisteten ehrenamtlichen Arbeit, der als Eigenanteil eingesetzten geldwerten Mittel sowie der eingeworbenen Drittmittel)</w:t>
            </w:r>
          </w:p>
        </w:tc>
      </w:tr>
      <w:tr w:rsidR="00D65193" w:rsidRPr="00E63881" w14:paraId="6E176C12" w14:textId="77777777" w:rsidTr="00D9531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38CEC6" w14:textId="77777777" w:rsidR="00D65193" w:rsidRDefault="00D65193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616D3A" w14:textId="77777777" w:rsidR="00D65193" w:rsidRDefault="00D65193" w:rsidP="000B573B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847975">
              <w:rPr>
                <w:rFonts w:ascii="Arial" w:hAnsi="Arial" w:cs="Arial"/>
                <w:i/>
                <w:sz w:val="20"/>
                <w:szCs w:val="20"/>
              </w:rPr>
              <w:t>Pflichtfel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Bitte ausfüllen!</w:t>
            </w:r>
          </w:p>
          <w:p w14:paraId="20A8281C" w14:textId="77777777" w:rsidR="00367918" w:rsidRPr="00E63881" w:rsidRDefault="00367918" w:rsidP="000B573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65193" w:rsidRPr="00E63881" w14:paraId="2CDE5B75" w14:textId="77777777" w:rsidTr="00D9531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99EDB2" w14:textId="77777777" w:rsidR="00D65193" w:rsidRDefault="00D65193" w:rsidP="00C31720">
            <w:pPr>
              <w:numPr>
                <w:ilvl w:val="0"/>
                <w:numId w:val="20"/>
              </w:numPr>
              <w:spacing w:before="6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en bisher Probleme bei der Projektumsetzung auf?</w:t>
            </w:r>
          </w:p>
          <w:p w14:paraId="13408295" w14:textId="77777777" w:rsidR="00D65193" w:rsidRPr="00E63881" w:rsidRDefault="00D65193" w:rsidP="007939D5">
            <w:pPr>
              <w:spacing w:before="60" w:line="276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7939D5">
              <w:rPr>
                <w:rFonts w:ascii="Arial" w:hAnsi="Arial" w:cs="Arial"/>
                <w:sz w:val="16"/>
                <w:szCs w:val="20"/>
              </w:rPr>
              <w:t>(Nicht durchgeführte Teilmaßnahmen, Zeitverzögerungen, Schwierigkeiten bei der Einbindung der Zielgruppen und Kooperationspartner etc.)</w:t>
            </w:r>
          </w:p>
        </w:tc>
      </w:tr>
      <w:tr w:rsidR="00D65193" w:rsidRPr="00E63881" w14:paraId="25CF798C" w14:textId="77777777" w:rsidTr="00D9531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675C5C" w14:textId="77777777" w:rsidR="00D65193" w:rsidRDefault="00D65193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4F32DA" w14:textId="77777777" w:rsidR="00D65193" w:rsidRDefault="00D65193" w:rsidP="000B573B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847975">
              <w:rPr>
                <w:rFonts w:ascii="Arial" w:hAnsi="Arial" w:cs="Arial"/>
                <w:i/>
                <w:sz w:val="20"/>
                <w:szCs w:val="20"/>
              </w:rPr>
              <w:t>Pflichtfel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Bitte ausfüllen!</w:t>
            </w:r>
          </w:p>
          <w:p w14:paraId="225EB196" w14:textId="77777777" w:rsidR="00D65193" w:rsidRPr="00E63881" w:rsidRDefault="00D65193" w:rsidP="000B573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65193" w:rsidRPr="00E63881" w14:paraId="670A6E97" w14:textId="77777777" w:rsidTr="00D9531E">
        <w:tc>
          <w:tcPr>
            <w:tcW w:w="907" w:type="dxa"/>
            <w:gridSpan w:val="2"/>
            <w:shd w:val="clear" w:color="auto" w:fill="auto"/>
          </w:tcPr>
          <w:p w14:paraId="2376B03A" w14:textId="77777777" w:rsidR="00D65193" w:rsidRPr="00E63881" w:rsidRDefault="00D65193" w:rsidP="00C317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7" w:type="dxa"/>
            <w:gridSpan w:val="6"/>
            <w:shd w:val="clear" w:color="auto" w:fill="auto"/>
          </w:tcPr>
          <w:p w14:paraId="1B5355AC" w14:textId="77777777" w:rsidR="00D65193" w:rsidRPr="00E63881" w:rsidRDefault="00D65193" w:rsidP="00C317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193" w:rsidRPr="00E63881" w14:paraId="69B7F560" w14:textId="77777777" w:rsidTr="00D9531E">
        <w:tc>
          <w:tcPr>
            <w:tcW w:w="9464" w:type="dxa"/>
            <w:gridSpan w:val="8"/>
            <w:shd w:val="clear" w:color="auto" w:fill="auto"/>
          </w:tcPr>
          <w:p w14:paraId="16417F29" w14:textId="77777777" w:rsidR="00D65193" w:rsidRPr="00E63881" w:rsidRDefault="00D65193" w:rsidP="00F155FB">
            <w:pPr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Bi</w:t>
            </w:r>
            <w:r>
              <w:rPr>
                <w:rFonts w:ascii="Arial" w:hAnsi="Arial" w:cs="Arial"/>
                <w:b/>
                <w:sz w:val="20"/>
                <w:szCs w:val="20"/>
              </w:rPr>
              <w:t>tte überweisen Sie die unter 3.2</w:t>
            </w:r>
            <w:r w:rsidRPr="00E63881">
              <w:rPr>
                <w:rFonts w:ascii="Arial" w:hAnsi="Arial" w:cs="Arial"/>
                <w:b/>
                <w:sz w:val="20"/>
                <w:szCs w:val="20"/>
              </w:rPr>
              <w:t xml:space="preserve"> angeforderten Fördermittel auf das folgende </w:t>
            </w:r>
            <w:r w:rsidRPr="008667FF">
              <w:rPr>
                <w:rFonts w:ascii="Arial" w:hAnsi="Arial" w:cs="Arial"/>
                <w:b/>
                <w:sz w:val="20"/>
                <w:szCs w:val="20"/>
              </w:rPr>
              <w:t>Sonderkonto zum Projekt</w:t>
            </w:r>
            <w:r w:rsidRPr="00E638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C0A7A" w:rsidRPr="00E63881" w14:paraId="3E9B4C3C" w14:textId="77777777" w:rsidTr="00D9531E">
        <w:tc>
          <w:tcPr>
            <w:tcW w:w="3778" w:type="dxa"/>
            <w:gridSpan w:val="4"/>
            <w:shd w:val="clear" w:color="auto" w:fill="auto"/>
          </w:tcPr>
          <w:p w14:paraId="514D4787" w14:textId="77777777" w:rsidR="002C0A7A" w:rsidRPr="00E63881" w:rsidRDefault="002C0A7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Kontoinhaber:</w:t>
            </w:r>
          </w:p>
        </w:tc>
        <w:tc>
          <w:tcPr>
            <w:tcW w:w="5686" w:type="dxa"/>
            <w:gridSpan w:val="4"/>
            <w:tcBorders>
              <w:bottom w:val="dotted" w:sz="4" w:space="0" w:color="auto"/>
            </w:tcBorders>
            <w:shd w:val="clear" w:color="auto" w:fill="FFFFCC"/>
          </w:tcPr>
          <w:p w14:paraId="1CBDF637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50E6B82A" w14:textId="77777777" w:rsidTr="00D9531E">
        <w:tc>
          <w:tcPr>
            <w:tcW w:w="3778" w:type="dxa"/>
            <w:gridSpan w:val="4"/>
            <w:shd w:val="clear" w:color="auto" w:fill="auto"/>
          </w:tcPr>
          <w:p w14:paraId="66C872BC" w14:textId="77777777" w:rsidR="002C0A7A" w:rsidRPr="00E63881" w:rsidRDefault="002C0A7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Name des Geldinstitutes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32E68771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50D99407" w14:textId="77777777" w:rsidTr="00D9531E">
        <w:tc>
          <w:tcPr>
            <w:tcW w:w="3778" w:type="dxa"/>
            <w:gridSpan w:val="4"/>
            <w:shd w:val="clear" w:color="auto" w:fill="auto"/>
          </w:tcPr>
          <w:p w14:paraId="3E34135A" w14:textId="77777777" w:rsidR="002C0A7A" w:rsidRPr="00E63881" w:rsidRDefault="002C0A7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Bankverbindung IBAN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6ED73357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5C8A1424" w14:textId="77777777" w:rsidTr="00D9531E">
        <w:tc>
          <w:tcPr>
            <w:tcW w:w="3778" w:type="dxa"/>
            <w:gridSpan w:val="4"/>
            <w:shd w:val="clear" w:color="auto" w:fill="auto"/>
          </w:tcPr>
          <w:p w14:paraId="4610C176" w14:textId="77777777" w:rsidR="002C0A7A" w:rsidRPr="00E63881" w:rsidRDefault="000D745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verbindung </w:t>
            </w:r>
            <w:r w:rsidR="002C0A7A" w:rsidRPr="00E63881"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0BDA9B72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393" w:rsidRPr="00E63881" w14:paraId="3FC47B64" w14:textId="77777777" w:rsidTr="00D9531E">
        <w:tc>
          <w:tcPr>
            <w:tcW w:w="907" w:type="dxa"/>
            <w:gridSpan w:val="2"/>
            <w:shd w:val="clear" w:color="auto" w:fill="auto"/>
          </w:tcPr>
          <w:p w14:paraId="38339DF8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3" w:type="dxa"/>
            <w:gridSpan w:val="3"/>
            <w:shd w:val="clear" w:color="auto" w:fill="auto"/>
          </w:tcPr>
          <w:p w14:paraId="2F3FF45C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14:paraId="438E28EA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19D217FA" w14:textId="77777777" w:rsidTr="00D9531E">
        <w:tc>
          <w:tcPr>
            <w:tcW w:w="9464" w:type="dxa"/>
            <w:gridSpan w:val="8"/>
            <w:shd w:val="clear" w:color="auto" w:fill="auto"/>
          </w:tcPr>
          <w:p w14:paraId="6FBE71C2" w14:textId="77777777" w:rsidR="002C0A7A" w:rsidRDefault="002C0A7A" w:rsidP="00ED198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Ich bes</w:t>
            </w:r>
            <w:r w:rsidR="00C07A72">
              <w:rPr>
                <w:rFonts w:ascii="Arial" w:hAnsi="Arial" w:cs="Arial"/>
                <w:b/>
                <w:sz w:val="20"/>
                <w:szCs w:val="20"/>
              </w:rPr>
              <w:t xml:space="preserve">tätige mit meiner Unterschrift, </w:t>
            </w:r>
            <w:r w:rsidRPr="00E63881">
              <w:rPr>
                <w:rFonts w:ascii="Arial" w:hAnsi="Arial" w:cs="Arial"/>
                <w:b/>
                <w:sz w:val="20"/>
                <w:szCs w:val="20"/>
              </w:rPr>
              <w:t>dass</w:t>
            </w:r>
          </w:p>
          <w:p w14:paraId="781F15C9" w14:textId="77777777" w:rsidR="00ED198C" w:rsidRPr="00ED198C" w:rsidRDefault="00ED198C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 w:rsidRPr="00ED198C">
              <w:rPr>
                <w:rFonts w:ascii="Arial" w:hAnsi="Arial" w:cs="Arial"/>
                <w:sz w:val="18"/>
                <w:szCs w:val="20"/>
              </w:rPr>
              <w:t>das Projekt wie beantragt durchgeführt wird.</w:t>
            </w:r>
          </w:p>
          <w:p w14:paraId="5B93B907" w14:textId="77777777" w:rsidR="00F44FC5" w:rsidRDefault="00F44FC5" w:rsidP="002D545D">
            <w:pPr>
              <w:numPr>
                <w:ilvl w:val="0"/>
                <w:numId w:val="23"/>
              </w:numPr>
              <w:spacing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ofern bereits </w:t>
            </w:r>
            <w:r w:rsidR="00ED198C" w:rsidRPr="00ED198C">
              <w:rPr>
                <w:rFonts w:ascii="Arial" w:hAnsi="Arial" w:cs="Arial"/>
                <w:sz w:val="18"/>
                <w:szCs w:val="20"/>
              </w:rPr>
              <w:t>Ausgaben</w:t>
            </w:r>
            <w:r>
              <w:rPr>
                <w:rFonts w:ascii="Arial" w:hAnsi="Arial" w:cs="Arial"/>
                <w:sz w:val="18"/>
                <w:szCs w:val="20"/>
              </w:rPr>
              <w:t xml:space="preserve"> (siehe 2.3) vorliegen, </w:t>
            </w:r>
          </w:p>
          <w:p w14:paraId="4D2E28DE" w14:textId="77777777" w:rsidR="00F44FC5" w:rsidRDefault="00F44FC5" w:rsidP="00F44FC5">
            <w:pPr>
              <w:numPr>
                <w:ilvl w:val="0"/>
                <w:numId w:val="24"/>
              </w:numPr>
              <w:spacing w:line="276" w:lineRule="auto"/>
              <w:ind w:left="567" w:right="-28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F44FC5">
              <w:rPr>
                <w:rFonts w:ascii="Arial" w:hAnsi="Arial" w:cs="Arial"/>
                <w:sz w:val="18"/>
                <w:szCs w:val="20"/>
              </w:rPr>
              <w:t xml:space="preserve">iese </w:t>
            </w:r>
            <w:r w:rsidR="00ED198C" w:rsidRPr="00F44FC5">
              <w:rPr>
                <w:rFonts w:ascii="Arial" w:hAnsi="Arial" w:cs="Arial"/>
                <w:sz w:val="18"/>
                <w:szCs w:val="20"/>
              </w:rPr>
              <w:t>tatsächlich und nur für das beantragte Projekt erfolgt sind.</w:t>
            </w:r>
          </w:p>
          <w:p w14:paraId="7EE2B8FE" w14:textId="77777777" w:rsidR="00F44FC5" w:rsidRDefault="00ED198C" w:rsidP="00F44FC5">
            <w:pPr>
              <w:numPr>
                <w:ilvl w:val="0"/>
                <w:numId w:val="24"/>
              </w:numPr>
              <w:spacing w:line="276" w:lineRule="auto"/>
              <w:ind w:left="567" w:right="-28" w:hanging="142"/>
              <w:rPr>
                <w:rFonts w:ascii="Arial" w:hAnsi="Arial" w:cs="Arial"/>
                <w:sz w:val="18"/>
                <w:szCs w:val="20"/>
              </w:rPr>
            </w:pPr>
            <w:r w:rsidRPr="00F44FC5">
              <w:rPr>
                <w:rFonts w:ascii="Arial" w:hAnsi="Arial" w:cs="Arial"/>
                <w:sz w:val="18"/>
                <w:szCs w:val="20"/>
              </w:rPr>
              <w:t>es sich um zuschussfähige Ausgaben gemäß der Bewilligung handelt.</w:t>
            </w:r>
          </w:p>
          <w:p w14:paraId="5ADFDB23" w14:textId="77777777" w:rsidR="00947250" w:rsidRPr="00F44FC5" w:rsidRDefault="00680FC0" w:rsidP="00F44FC5">
            <w:pPr>
              <w:numPr>
                <w:ilvl w:val="0"/>
                <w:numId w:val="24"/>
              </w:numPr>
              <w:spacing w:after="60" w:line="276" w:lineRule="auto"/>
              <w:ind w:left="567" w:right="-28" w:hanging="14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ese</w:t>
            </w:r>
            <w:r w:rsidR="00ED198C" w:rsidRPr="00F44FC5">
              <w:rPr>
                <w:rFonts w:ascii="Arial" w:hAnsi="Arial" w:cs="Arial"/>
                <w:sz w:val="18"/>
                <w:szCs w:val="20"/>
              </w:rPr>
              <w:t xml:space="preserve"> notwendig waren und mit den Fördermitteln wirtschaftlich und sparsam verfahren worden ist. </w:t>
            </w:r>
            <w:r w:rsidR="00ED198C" w:rsidRPr="00F44FC5">
              <w:rPr>
                <w:rFonts w:ascii="Arial" w:hAnsi="Arial" w:cs="Arial"/>
                <w:i/>
                <w:sz w:val="18"/>
                <w:szCs w:val="16"/>
              </w:rPr>
              <w:t>(Berücksichtigung von Vergünstigungen, z.B. Skonti)</w:t>
            </w:r>
          </w:p>
          <w:p w14:paraId="58E6B916" w14:textId="77777777" w:rsidR="00ED198C" w:rsidRPr="00ED198C" w:rsidRDefault="00947250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ED198C">
              <w:rPr>
                <w:rFonts w:ascii="Arial" w:hAnsi="Arial" w:cs="Arial"/>
                <w:sz w:val="18"/>
                <w:szCs w:val="20"/>
              </w:rPr>
              <w:t>sofern Personalausgaben geltend gemacht werden, die gesetzlich vorgeschriebenen Steuern und Sozialabgaben abgeführt wurden.</w:t>
            </w:r>
          </w:p>
          <w:p w14:paraId="265765FF" w14:textId="77777777" w:rsidR="00F44FC5" w:rsidRDefault="007A126B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fern Vorsteuerabzugsberechtigung vorliegt</w:t>
            </w:r>
            <w:r w:rsidR="00F44FC5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F44FC5" w:rsidRPr="00ED198C">
              <w:rPr>
                <w:rFonts w:ascii="Arial" w:hAnsi="Arial" w:cs="Arial"/>
                <w:sz w:val="18"/>
                <w:szCs w:val="20"/>
              </w:rPr>
              <w:t xml:space="preserve">die oben aufgeführten Beträge keine Umsatzsteuer enthalten. </w:t>
            </w:r>
          </w:p>
          <w:p w14:paraId="01F0BBC9" w14:textId="77777777" w:rsidR="00680FC0" w:rsidRDefault="00F44FC5" w:rsidP="00680FC0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fern gem. Zuwendungsbescheid eine</w:t>
            </w:r>
            <w:r w:rsidRPr="00ED198C">
              <w:rPr>
                <w:rFonts w:ascii="Arial" w:hAnsi="Arial" w:cs="Arial"/>
                <w:sz w:val="18"/>
                <w:szCs w:val="20"/>
              </w:rPr>
              <w:t xml:space="preserve"> Weitergabe der bisher erhaltenen Fördermittel an Dritte </w:t>
            </w:r>
            <w:r>
              <w:rPr>
                <w:rFonts w:ascii="Arial" w:hAnsi="Arial" w:cs="Arial"/>
                <w:sz w:val="18"/>
                <w:szCs w:val="20"/>
              </w:rPr>
              <w:t xml:space="preserve">vorgenommen wird, diese </w:t>
            </w:r>
            <w:r w:rsidRPr="00ED198C">
              <w:rPr>
                <w:rFonts w:ascii="Arial" w:hAnsi="Arial" w:cs="Arial"/>
                <w:sz w:val="18"/>
                <w:szCs w:val="20"/>
              </w:rPr>
              <w:t>entsprechend der förderrechtlichen Bestimmungen erfolgte.</w:t>
            </w:r>
          </w:p>
          <w:p w14:paraId="0B60C0D3" w14:textId="77777777" w:rsidR="00947250" w:rsidRPr="00680FC0" w:rsidRDefault="00680FC0" w:rsidP="00680FC0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 w:rsidRPr="00ED198C">
              <w:rPr>
                <w:rFonts w:ascii="Arial" w:hAnsi="Arial" w:cs="Arial"/>
                <w:sz w:val="18"/>
                <w:szCs w:val="20"/>
              </w:rPr>
              <w:t>ausschließlich das eingerichtete Sonderkonto für den Zahlungsverkehr im Rahmen dieses Projektes genutzt wird.</w:t>
            </w:r>
          </w:p>
        </w:tc>
      </w:tr>
    </w:tbl>
    <w:p w14:paraId="2BEE9A91" w14:textId="77777777" w:rsidR="00F356FD" w:rsidRDefault="00F356FD">
      <w:pPr>
        <w:rPr>
          <w:sz w:val="18"/>
        </w:rPr>
      </w:pPr>
    </w:p>
    <w:p w14:paraId="7BAC8593" w14:textId="77777777" w:rsidR="00837B71" w:rsidRDefault="00837B71">
      <w:pPr>
        <w:rPr>
          <w:sz w:val="18"/>
        </w:rPr>
      </w:pPr>
    </w:p>
    <w:p w14:paraId="248D593E" w14:textId="77777777" w:rsidR="00680FC0" w:rsidRPr="00125452" w:rsidRDefault="00680FC0">
      <w:pPr>
        <w:rPr>
          <w:sz w:val="1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97"/>
        <w:gridCol w:w="3840"/>
        <w:gridCol w:w="3827"/>
      </w:tblGrid>
      <w:tr w:rsidR="00837B71" w:rsidRPr="007C5F88" w14:paraId="393D50FB" w14:textId="77777777" w:rsidTr="00837B71">
        <w:tc>
          <w:tcPr>
            <w:tcW w:w="179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5DA572EB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2F368195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CC"/>
          </w:tcPr>
          <w:p w14:paraId="5915ED4C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B71" w:rsidRPr="007C5F88" w14:paraId="7532CC08" w14:textId="77777777" w:rsidTr="003D4DFF">
        <w:tc>
          <w:tcPr>
            <w:tcW w:w="1797" w:type="dxa"/>
            <w:tcBorders>
              <w:top w:val="dotted" w:sz="4" w:space="0" w:color="auto"/>
            </w:tcBorders>
            <w:shd w:val="clear" w:color="auto" w:fill="auto"/>
          </w:tcPr>
          <w:p w14:paraId="005874E5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F88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840" w:type="dxa"/>
            <w:tcBorders>
              <w:top w:val="dotted" w:sz="4" w:space="0" w:color="auto"/>
            </w:tcBorders>
            <w:shd w:val="clear" w:color="auto" w:fill="auto"/>
          </w:tcPr>
          <w:p w14:paraId="5C892226" w14:textId="77777777" w:rsidR="00837B71" w:rsidRPr="007C5F88" w:rsidRDefault="00837B71" w:rsidP="003D4D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E0D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13EFE50C" w14:textId="77777777" w:rsidR="00837B71" w:rsidRPr="007C5F88" w:rsidRDefault="00837B71" w:rsidP="00290B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F88">
              <w:rPr>
                <w:rFonts w:ascii="Arial" w:hAnsi="Arial" w:cs="Arial"/>
                <w:sz w:val="18"/>
                <w:szCs w:val="18"/>
              </w:rPr>
              <w:t>Unterschrift</w:t>
            </w:r>
            <w:r w:rsidR="00290B22">
              <w:rPr>
                <w:rFonts w:ascii="Arial" w:hAnsi="Arial" w:cs="Arial"/>
                <w:sz w:val="18"/>
                <w:szCs w:val="18"/>
              </w:rPr>
              <w:t xml:space="preserve"> Fördernehmer (ggf. </w:t>
            </w:r>
            <w:r w:rsidRPr="007C5F88">
              <w:rPr>
                <w:rFonts w:ascii="Arial" w:hAnsi="Arial" w:cs="Arial"/>
                <w:sz w:val="18"/>
                <w:szCs w:val="18"/>
              </w:rPr>
              <w:t>Stempel</w:t>
            </w:r>
            <w:r w:rsidR="00290B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8CA4478" w14:textId="77777777" w:rsidR="00C31720" w:rsidRPr="007939D5" w:rsidRDefault="00C31720" w:rsidP="007939D5">
      <w:pPr>
        <w:rPr>
          <w:rFonts w:ascii="Arial" w:hAnsi="Arial" w:cs="Arial"/>
          <w:b/>
          <w:color w:val="FF0000"/>
          <w:sz w:val="18"/>
          <w:szCs w:val="22"/>
        </w:rPr>
      </w:pPr>
    </w:p>
    <w:sectPr w:rsidR="00C31720" w:rsidRPr="007939D5" w:rsidSect="00C31720">
      <w:headerReference w:type="default" r:id="rId14"/>
      <w:type w:val="continuous"/>
      <w:pgSz w:w="11906" w:h="16838" w:code="9"/>
      <w:pgMar w:top="567" w:right="1418" w:bottom="993" w:left="1418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A5AAB" w14:textId="77777777" w:rsidR="00313C63" w:rsidRDefault="00313C63" w:rsidP="005935CA">
      <w:r>
        <w:separator/>
      </w:r>
    </w:p>
  </w:endnote>
  <w:endnote w:type="continuationSeparator" w:id="0">
    <w:p w14:paraId="12B5BEED" w14:textId="77777777" w:rsidR="00313C63" w:rsidRDefault="00313C63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C725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7BE6C2DC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B271" w14:textId="7A8CEAB8" w:rsidR="009157EE" w:rsidRPr="007939D5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22"/>
      </w:rPr>
    </w:pPr>
    <w:r w:rsidRPr="007939D5">
      <w:rPr>
        <w:rStyle w:val="Seitenzahl"/>
        <w:rFonts w:ascii="Arial" w:hAnsi="Arial" w:cs="Arial"/>
        <w:sz w:val="16"/>
        <w:szCs w:val="22"/>
      </w:rPr>
      <w:fldChar w:fldCharType="begin"/>
    </w:r>
    <w:r w:rsidRPr="007939D5">
      <w:rPr>
        <w:rStyle w:val="Seitenzahl"/>
        <w:rFonts w:ascii="Arial" w:hAnsi="Arial" w:cs="Arial"/>
        <w:sz w:val="16"/>
        <w:szCs w:val="22"/>
      </w:rPr>
      <w:instrText xml:space="preserve">PAGE  </w:instrText>
    </w:r>
    <w:r w:rsidRPr="007939D5">
      <w:rPr>
        <w:rStyle w:val="Seitenzahl"/>
        <w:rFonts w:ascii="Arial" w:hAnsi="Arial" w:cs="Arial"/>
        <w:sz w:val="16"/>
        <w:szCs w:val="22"/>
      </w:rPr>
      <w:fldChar w:fldCharType="separate"/>
    </w:r>
    <w:r w:rsidR="00F912F1">
      <w:rPr>
        <w:rStyle w:val="Seitenzahl"/>
        <w:rFonts w:ascii="Arial" w:hAnsi="Arial" w:cs="Arial"/>
        <w:noProof/>
        <w:sz w:val="16"/>
        <w:szCs w:val="22"/>
      </w:rPr>
      <w:t>2</w:t>
    </w:r>
    <w:r w:rsidRPr="007939D5">
      <w:rPr>
        <w:rStyle w:val="Seitenzahl"/>
        <w:rFonts w:ascii="Arial" w:hAnsi="Arial" w:cs="Arial"/>
        <w:sz w:val="16"/>
        <w:szCs w:val="22"/>
      </w:rPr>
      <w:fldChar w:fldCharType="end"/>
    </w:r>
  </w:p>
  <w:p w14:paraId="58B25F08" w14:textId="77777777" w:rsidR="009157EE" w:rsidRPr="007939D5" w:rsidRDefault="00F356FD" w:rsidP="00C7294E">
    <w:pPr>
      <w:pStyle w:val="Fuzeile"/>
      <w:ind w:right="360"/>
      <w:jc w:val="right"/>
      <w:rPr>
        <w:rFonts w:ascii="Arial" w:hAnsi="Arial" w:cs="Arial"/>
        <w:color w:val="969696"/>
        <w:sz w:val="18"/>
        <w:szCs w:val="20"/>
      </w:rPr>
    </w:pPr>
    <w:r w:rsidRPr="007939D5">
      <w:rPr>
        <w:rFonts w:ascii="Arial" w:hAnsi="Arial" w:cs="Arial"/>
        <w:color w:val="969696"/>
        <w:sz w:val="18"/>
        <w:szCs w:val="20"/>
        <w:lang w:val="de-DE"/>
      </w:rPr>
      <w:t>Zahlungsabruf</w:t>
    </w:r>
    <w:r w:rsidR="009157EE" w:rsidRPr="007939D5">
      <w:rPr>
        <w:rFonts w:ascii="Arial" w:hAnsi="Arial" w:cs="Arial"/>
        <w:color w:val="969696"/>
        <w:sz w:val="18"/>
        <w:szCs w:val="20"/>
      </w:rPr>
      <w:t xml:space="preserve"> </w:t>
    </w:r>
    <w:r w:rsidR="00AF66EC">
      <w:rPr>
        <w:rFonts w:ascii="Arial" w:hAnsi="Arial" w:cs="Arial"/>
        <w:color w:val="969696"/>
        <w:sz w:val="18"/>
        <w:szCs w:val="20"/>
        <w:lang w:val="de-DE"/>
      </w:rPr>
      <w:t xml:space="preserve">Aktionsfonds/ Projektfonds </w:t>
    </w:r>
    <w:r w:rsidR="006657E9" w:rsidRPr="007939D5">
      <w:rPr>
        <w:rFonts w:ascii="Arial" w:hAnsi="Arial" w:cs="Arial"/>
        <w:color w:val="969696"/>
        <w:sz w:val="18"/>
        <w:szCs w:val="20"/>
        <w:lang w:val="de-DE"/>
      </w:rPr>
      <w:t>(</w:t>
    </w:r>
    <w:r w:rsidR="00AF66EC">
      <w:rPr>
        <w:rFonts w:ascii="Arial" w:hAnsi="Arial" w:cs="Arial"/>
        <w:color w:val="969696"/>
        <w:sz w:val="18"/>
        <w:szCs w:val="20"/>
      </w:rPr>
      <w:t>Stand</w:t>
    </w:r>
    <w:r w:rsidR="00AF66EC">
      <w:rPr>
        <w:rFonts w:ascii="Arial" w:hAnsi="Arial" w:cs="Arial"/>
        <w:color w:val="969696"/>
        <w:sz w:val="18"/>
        <w:szCs w:val="20"/>
        <w:lang w:val="de-DE"/>
      </w:rPr>
      <w:t>: Dezember 2020</w:t>
    </w:r>
    <w:r w:rsidR="006657E9" w:rsidRPr="007939D5">
      <w:rPr>
        <w:rFonts w:ascii="Arial" w:hAnsi="Arial" w:cs="Arial"/>
        <w:color w:val="969696"/>
        <w:sz w:val="18"/>
        <w:szCs w:val="20"/>
        <w:lang w:val="de-DE"/>
      </w:rPr>
      <w:t>)</w:t>
    </w:r>
    <w:r w:rsidR="009157EE" w:rsidRPr="007939D5">
      <w:rPr>
        <w:rFonts w:ascii="Arial" w:hAnsi="Arial" w:cs="Arial"/>
        <w:color w:val="969696"/>
        <w:sz w:val="18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EE60E" w14:textId="77777777" w:rsidR="00E93D40" w:rsidRDefault="00E93D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025D" w14:textId="77777777" w:rsidR="00313C63" w:rsidRDefault="00313C63" w:rsidP="005935CA">
      <w:r>
        <w:separator/>
      </w:r>
    </w:p>
  </w:footnote>
  <w:footnote w:type="continuationSeparator" w:id="0">
    <w:p w14:paraId="044B2EF5" w14:textId="77777777" w:rsidR="00313C63" w:rsidRDefault="00313C63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2DAC2" w14:textId="77777777" w:rsidR="00E93D40" w:rsidRDefault="00E93D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851D" w14:textId="77777777" w:rsidR="00AF66EC" w:rsidRDefault="00AF66EC" w:rsidP="00AF66EC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F42D89" wp14:editId="6D83C8C4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enatsverwaltung für Stadtentwicklung und Wohnen, IV B</w:t>
    </w:r>
  </w:p>
  <w:p w14:paraId="09B678E3" w14:textId="77777777" w:rsidR="00AF66EC" w:rsidRDefault="00AF66EC" w:rsidP="00AF66EC">
    <w:pPr>
      <w:pStyle w:val="Kopfzeile"/>
      <w:rPr>
        <w:lang w:val="de-DE"/>
      </w:rPr>
    </w:pPr>
  </w:p>
  <w:p w14:paraId="38485DA7" w14:textId="77777777" w:rsidR="00AF66EC" w:rsidRDefault="00AF66EC" w:rsidP="00AF66EC">
    <w:pPr>
      <w:pStyle w:val="Kopfzeile"/>
      <w:rPr>
        <w:lang w:val="de-DE"/>
      </w:rPr>
    </w:pPr>
  </w:p>
  <w:p w14:paraId="4B3DAA8E" w14:textId="77777777" w:rsidR="009157EE" w:rsidRPr="00AF66EC" w:rsidRDefault="009157EE">
    <w:pPr>
      <w:pStyle w:val="Kopfzeile"/>
      <w:rPr>
        <w:rFonts w:ascii="Arial" w:hAnsi="Arial" w:cs="Arial"/>
        <w:sz w:val="22"/>
        <w:lang w:val="de-DE"/>
      </w:rPr>
    </w:pPr>
  </w:p>
  <w:p w14:paraId="17C4F017" w14:textId="77777777" w:rsidR="00AF66EC" w:rsidRDefault="00AF66EC">
    <w:pPr>
      <w:pStyle w:val="Kopfzeile"/>
      <w:rPr>
        <w:rFonts w:ascii="Arial" w:hAnsi="Arial" w:cs="Arial"/>
        <w:sz w:val="22"/>
      </w:rPr>
    </w:pPr>
  </w:p>
  <w:p w14:paraId="793B6869" w14:textId="77777777" w:rsidR="00AF66EC" w:rsidRPr="00AC0ACD" w:rsidRDefault="00AF66EC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78DD" w14:textId="77777777" w:rsidR="00E93D40" w:rsidRDefault="00E93D4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5752" w14:textId="77777777"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Senatsverwaltung für Stadtentwicklung und </w:t>
    </w:r>
    <w:r w:rsidR="006E3F50">
      <w:rPr>
        <w:rFonts w:ascii="Arial" w:hAnsi="Arial" w:cs="Arial"/>
        <w:color w:val="808080"/>
        <w:sz w:val="18"/>
        <w:szCs w:val="18"/>
        <w:lang w:val="de-DE"/>
      </w:rPr>
      <w:t>Wohnen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515AC944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22E825CC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2F3"/>
    <w:multiLevelType w:val="hybridMultilevel"/>
    <w:tmpl w:val="5638044C"/>
    <w:lvl w:ilvl="0" w:tplc="11881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B6478A"/>
    <w:multiLevelType w:val="hybridMultilevel"/>
    <w:tmpl w:val="7792B7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6421F"/>
    <w:multiLevelType w:val="hybridMultilevel"/>
    <w:tmpl w:val="AF805AB6"/>
    <w:lvl w:ilvl="0" w:tplc="11881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C3CF2"/>
    <w:multiLevelType w:val="hybridMultilevel"/>
    <w:tmpl w:val="C602C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23"/>
  </w:num>
  <w:num w:numId="6">
    <w:abstractNumId w:val="19"/>
  </w:num>
  <w:num w:numId="7">
    <w:abstractNumId w:val="10"/>
  </w:num>
  <w:num w:numId="8">
    <w:abstractNumId w:val="8"/>
  </w:num>
  <w:num w:numId="9">
    <w:abstractNumId w:val="22"/>
  </w:num>
  <w:num w:numId="10">
    <w:abstractNumId w:val="9"/>
  </w:num>
  <w:num w:numId="11">
    <w:abstractNumId w:val="16"/>
  </w:num>
  <w:num w:numId="12">
    <w:abstractNumId w:val="5"/>
  </w:num>
  <w:num w:numId="13">
    <w:abstractNumId w:val="21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4"/>
  </w:num>
  <w:num w:numId="19">
    <w:abstractNumId w:val="20"/>
  </w:num>
  <w:num w:numId="20">
    <w:abstractNumId w:val="7"/>
  </w:num>
  <w:num w:numId="21">
    <w:abstractNumId w:val="2"/>
  </w:num>
  <w:num w:numId="22">
    <w:abstractNumId w:val="17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3286F"/>
    <w:rsid w:val="00040522"/>
    <w:rsid w:val="0004128C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A4A0E"/>
    <w:rsid w:val="000B573B"/>
    <w:rsid w:val="000C2393"/>
    <w:rsid w:val="000C34B6"/>
    <w:rsid w:val="000D38F5"/>
    <w:rsid w:val="000D745A"/>
    <w:rsid w:val="000E625A"/>
    <w:rsid w:val="000E6D1B"/>
    <w:rsid w:val="000F1DA6"/>
    <w:rsid w:val="000F47CE"/>
    <w:rsid w:val="000F50F1"/>
    <w:rsid w:val="001016DB"/>
    <w:rsid w:val="0011287A"/>
    <w:rsid w:val="00115D69"/>
    <w:rsid w:val="00125452"/>
    <w:rsid w:val="001474C1"/>
    <w:rsid w:val="00160B1B"/>
    <w:rsid w:val="0016219C"/>
    <w:rsid w:val="00176373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04CF5"/>
    <w:rsid w:val="002060B7"/>
    <w:rsid w:val="0021464C"/>
    <w:rsid w:val="00217F07"/>
    <w:rsid w:val="0023022F"/>
    <w:rsid w:val="0023352A"/>
    <w:rsid w:val="002362C6"/>
    <w:rsid w:val="00243D30"/>
    <w:rsid w:val="002512AD"/>
    <w:rsid w:val="002645B2"/>
    <w:rsid w:val="0027114D"/>
    <w:rsid w:val="00290B22"/>
    <w:rsid w:val="00297DB4"/>
    <w:rsid w:val="002B0BA3"/>
    <w:rsid w:val="002B5B06"/>
    <w:rsid w:val="002C0A7A"/>
    <w:rsid w:val="002C1BEF"/>
    <w:rsid w:val="002C24B6"/>
    <w:rsid w:val="002C2A5E"/>
    <w:rsid w:val="002D0330"/>
    <w:rsid w:val="002D545D"/>
    <w:rsid w:val="002F1A85"/>
    <w:rsid w:val="002F3775"/>
    <w:rsid w:val="002F7CC4"/>
    <w:rsid w:val="003032D9"/>
    <w:rsid w:val="00304C35"/>
    <w:rsid w:val="00313C63"/>
    <w:rsid w:val="003157BB"/>
    <w:rsid w:val="003372E8"/>
    <w:rsid w:val="00344AD6"/>
    <w:rsid w:val="00367918"/>
    <w:rsid w:val="00392B4A"/>
    <w:rsid w:val="0039541A"/>
    <w:rsid w:val="003A4EE0"/>
    <w:rsid w:val="003A6869"/>
    <w:rsid w:val="003B7DCF"/>
    <w:rsid w:val="003C2613"/>
    <w:rsid w:val="003D4DFF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829B0"/>
    <w:rsid w:val="004862AA"/>
    <w:rsid w:val="004A6F8E"/>
    <w:rsid w:val="004B377A"/>
    <w:rsid w:val="004B492C"/>
    <w:rsid w:val="004C0875"/>
    <w:rsid w:val="004C48A2"/>
    <w:rsid w:val="004D1A2E"/>
    <w:rsid w:val="004D5C85"/>
    <w:rsid w:val="004F7C8E"/>
    <w:rsid w:val="0050583B"/>
    <w:rsid w:val="0050685E"/>
    <w:rsid w:val="00511488"/>
    <w:rsid w:val="005145C0"/>
    <w:rsid w:val="005208DB"/>
    <w:rsid w:val="00520C4B"/>
    <w:rsid w:val="00560150"/>
    <w:rsid w:val="00566C32"/>
    <w:rsid w:val="00573A50"/>
    <w:rsid w:val="00577C1F"/>
    <w:rsid w:val="005935CA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5F82"/>
    <w:rsid w:val="006218F4"/>
    <w:rsid w:val="00652950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0FC0"/>
    <w:rsid w:val="006C366B"/>
    <w:rsid w:val="006C461F"/>
    <w:rsid w:val="006C7521"/>
    <w:rsid w:val="006E22BA"/>
    <w:rsid w:val="006E3F50"/>
    <w:rsid w:val="006F4C46"/>
    <w:rsid w:val="00707AFF"/>
    <w:rsid w:val="0071221D"/>
    <w:rsid w:val="007160EE"/>
    <w:rsid w:val="007223C7"/>
    <w:rsid w:val="00732A16"/>
    <w:rsid w:val="007330A1"/>
    <w:rsid w:val="00745B31"/>
    <w:rsid w:val="00746B43"/>
    <w:rsid w:val="00762ED2"/>
    <w:rsid w:val="007817BB"/>
    <w:rsid w:val="00781D25"/>
    <w:rsid w:val="00784850"/>
    <w:rsid w:val="007939D5"/>
    <w:rsid w:val="007974CF"/>
    <w:rsid w:val="007A126B"/>
    <w:rsid w:val="007A3A76"/>
    <w:rsid w:val="007A557D"/>
    <w:rsid w:val="007B18AC"/>
    <w:rsid w:val="007B6AE1"/>
    <w:rsid w:val="007D2E11"/>
    <w:rsid w:val="007E5B31"/>
    <w:rsid w:val="007F3920"/>
    <w:rsid w:val="00804F8B"/>
    <w:rsid w:val="0081108C"/>
    <w:rsid w:val="008306A6"/>
    <w:rsid w:val="00837B71"/>
    <w:rsid w:val="00847975"/>
    <w:rsid w:val="00856D9F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90258F"/>
    <w:rsid w:val="00907395"/>
    <w:rsid w:val="00911D29"/>
    <w:rsid w:val="009149F6"/>
    <w:rsid w:val="009157EE"/>
    <w:rsid w:val="009307FB"/>
    <w:rsid w:val="0093279D"/>
    <w:rsid w:val="00932D90"/>
    <w:rsid w:val="00947250"/>
    <w:rsid w:val="00951BA8"/>
    <w:rsid w:val="00956943"/>
    <w:rsid w:val="00957F9D"/>
    <w:rsid w:val="009723B9"/>
    <w:rsid w:val="009950A8"/>
    <w:rsid w:val="0099748A"/>
    <w:rsid w:val="009A2E17"/>
    <w:rsid w:val="009A38BD"/>
    <w:rsid w:val="009B36AF"/>
    <w:rsid w:val="009C261A"/>
    <w:rsid w:val="009C31AE"/>
    <w:rsid w:val="009D1F86"/>
    <w:rsid w:val="009D3F6A"/>
    <w:rsid w:val="009D6CF9"/>
    <w:rsid w:val="009D745A"/>
    <w:rsid w:val="00A004B6"/>
    <w:rsid w:val="00A02751"/>
    <w:rsid w:val="00A03C31"/>
    <w:rsid w:val="00A105E7"/>
    <w:rsid w:val="00A339B4"/>
    <w:rsid w:val="00A4557F"/>
    <w:rsid w:val="00A50F96"/>
    <w:rsid w:val="00A51E3F"/>
    <w:rsid w:val="00A549D7"/>
    <w:rsid w:val="00A55B87"/>
    <w:rsid w:val="00A66D74"/>
    <w:rsid w:val="00A71418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66EC"/>
    <w:rsid w:val="00B0199A"/>
    <w:rsid w:val="00B127AD"/>
    <w:rsid w:val="00B20E61"/>
    <w:rsid w:val="00B25054"/>
    <w:rsid w:val="00B26E17"/>
    <w:rsid w:val="00B318D4"/>
    <w:rsid w:val="00B34CCB"/>
    <w:rsid w:val="00B47CD0"/>
    <w:rsid w:val="00B5045A"/>
    <w:rsid w:val="00B5626C"/>
    <w:rsid w:val="00B60E30"/>
    <w:rsid w:val="00B77BE3"/>
    <w:rsid w:val="00BA0B6B"/>
    <w:rsid w:val="00BA535C"/>
    <w:rsid w:val="00BA612D"/>
    <w:rsid w:val="00BB558E"/>
    <w:rsid w:val="00BC2893"/>
    <w:rsid w:val="00BD0E70"/>
    <w:rsid w:val="00BE5CDD"/>
    <w:rsid w:val="00BE671F"/>
    <w:rsid w:val="00BF3597"/>
    <w:rsid w:val="00BF642F"/>
    <w:rsid w:val="00BF7445"/>
    <w:rsid w:val="00C04A16"/>
    <w:rsid w:val="00C07A72"/>
    <w:rsid w:val="00C24BBB"/>
    <w:rsid w:val="00C260A2"/>
    <w:rsid w:val="00C31720"/>
    <w:rsid w:val="00C3345C"/>
    <w:rsid w:val="00C43168"/>
    <w:rsid w:val="00C45996"/>
    <w:rsid w:val="00C7294E"/>
    <w:rsid w:val="00C73718"/>
    <w:rsid w:val="00C86BCC"/>
    <w:rsid w:val="00C91405"/>
    <w:rsid w:val="00C92E96"/>
    <w:rsid w:val="00C979C4"/>
    <w:rsid w:val="00CA4FD2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353F4"/>
    <w:rsid w:val="00D65193"/>
    <w:rsid w:val="00D71EB8"/>
    <w:rsid w:val="00D72711"/>
    <w:rsid w:val="00D768A1"/>
    <w:rsid w:val="00D90E5A"/>
    <w:rsid w:val="00D9531E"/>
    <w:rsid w:val="00DD0697"/>
    <w:rsid w:val="00DE30ED"/>
    <w:rsid w:val="00DE5126"/>
    <w:rsid w:val="00E010E8"/>
    <w:rsid w:val="00E14162"/>
    <w:rsid w:val="00E244D4"/>
    <w:rsid w:val="00E436C5"/>
    <w:rsid w:val="00E63881"/>
    <w:rsid w:val="00E7504E"/>
    <w:rsid w:val="00E81F5D"/>
    <w:rsid w:val="00E85FDE"/>
    <w:rsid w:val="00E869AF"/>
    <w:rsid w:val="00E87EE3"/>
    <w:rsid w:val="00E9148D"/>
    <w:rsid w:val="00E93D40"/>
    <w:rsid w:val="00EA26D2"/>
    <w:rsid w:val="00EC3ED3"/>
    <w:rsid w:val="00EC6CC1"/>
    <w:rsid w:val="00ED198C"/>
    <w:rsid w:val="00EE6E6F"/>
    <w:rsid w:val="00EF29D0"/>
    <w:rsid w:val="00F1099C"/>
    <w:rsid w:val="00F13785"/>
    <w:rsid w:val="00F13F05"/>
    <w:rsid w:val="00F15556"/>
    <w:rsid w:val="00F155FB"/>
    <w:rsid w:val="00F356FD"/>
    <w:rsid w:val="00F40ECA"/>
    <w:rsid w:val="00F44FC5"/>
    <w:rsid w:val="00F51F90"/>
    <w:rsid w:val="00F617A3"/>
    <w:rsid w:val="00F72B71"/>
    <w:rsid w:val="00F72CB0"/>
    <w:rsid w:val="00F86DF9"/>
    <w:rsid w:val="00F87DC3"/>
    <w:rsid w:val="00F912F1"/>
    <w:rsid w:val="00F9384A"/>
    <w:rsid w:val="00FB167A"/>
    <w:rsid w:val="00FB5CAB"/>
    <w:rsid w:val="00FC204F"/>
    <w:rsid w:val="00FC5813"/>
    <w:rsid w:val="00FD33FE"/>
    <w:rsid w:val="00FE1449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D7CB690"/>
  <w15:chartTrackingRefBased/>
  <w15:docId w15:val="{6198099A-87D9-4C55-B045-87EC528A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72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2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2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2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31E8-B8DE-4D2D-9000-C88408D3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Kilic, Derya</cp:lastModifiedBy>
  <cp:revision>13</cp:revision>
  <cp:lastPrinted>2019-10-25T10:33:00Z</cp:lastPrinted>
  <dcterms:created xsi:type="dcterms:W3CDTF">2020-12-08T14:23:00Z</dcterms:created>
  <dcterms:modified xsi:type="dcterms:W3CDTF">2021-03-19T13:47:00Z</dcterms:modified>
</cp:coreProperties>
</file>